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111F8A" w:rsidRDefault="00221E5D" w:rsidP="00013E16">
      <w:pPr>
        <w:ind w:right="43"/>
        <w:jc w:val="center"/>
        <w:rPr>
          <w:lang w:val="lv-LV"/>
        </w:rPr>
      </w:pPr>
      <w:bookmarkStart w:id="0" w:name="_Hlk159232418"/>
      <w:r w:rsidRPr="00111F8A">
        <w:rPr>
          <w:lang w:val="lv-LV" w:eastAsia="lv-LV"/>
        </w:rPr>
        <w:t xml:space="preserve"> </w:t>
      </w:r>
      <w:r w:rsidR="00CB23FA" w:rsidRPr="00111F8A">
        <w:rPr>
          <w:noProof/>
          <w:lang w:val="lv-LV" w:eastAsia="lv-LV"/>
        </w:rPr>
        <w:drawing>
          <wp:inline distT="0" distB="0" distL="0" distR="0" wp14:anchorId="75D8E539" wp14:editId="63F6E86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111F8A" w:rsidRDefault="00013E16" w:rsidP="00013E16">
      <w:pPr>
        <w:ind w:right="43"/>
        <w:jc w:val="center"/>
        <w:rPr>
          <w:sz w:val="36"/>
          <w:lang w:val="lv-LV"/>
        </w:rPr>
      </w:pPr>
      <w:r w:rsidRPr="00111F8A">
        <w:rPr>
          <w:sz w:val="36"/>
          <w:lang w:val="lv-LV"/>
        </w:rPr>
        <w:t>OGRES  NOVADA  PAŠVALDĪBA</w:t>
      </w:r>
    </w:p>
    <w:p w14:paraId="2BF0C3F3" w14:textId="77777777" w:rsidR="00013E16" w:rsidRPr="00111F8A" w:rsidRDefault="00013E16" w:rsidP="00013E16">
      <w:pPr>
        <w:ind w:right="43"/>
        <w:jc w:val="center"/>
        <w:rPr>
          <w:sz w:val="18"/>
          <w:lang w:val="lv-LV"/>
        </w:rPr>
      </w:pPr>
      <w:r w:rsidRPr="00111F8A">
        <w:rPr>
          <w:sz w:val="18"/>
          <w:lang w:val="lv-LV"/>
        </w:rPr>
        <w:t>Reģ.Nr.90000024455, Brīvības iela 33, Ogre, Ogres nov., LV-5001</w:t>
      </w:r>
    </w:p>
    <w:p w14:paraId="4E9A065C" w14:textId="77777777" w:rsidR="00013E16" w:rsidRPr="00111F8A" w:rsidRDefault="00013E16" w:rsidP="00013E16">
      <w:pPr>
        <w:pBdr>
          <w:bottom w:val="single" w:sz="4" w:space="1" w:color="auto"/>
        </w:pBdr>
        <w:ind w:right="43"/>
        <w:jc w:val="center"/>
        <w:rPr>
          <w:sz w:val="18"/>
          <w:lang w:val="lv-LV"/>
        </w:rPr>
      </w:pPr>
      <w:r w:rsidRPr="00111F8A">
        <w:rPr>
          <w:sz w:val="18"/>
          <w:lang w:val="lv-LV"/>
        </w:rPr>
        <w:t xml:space="preserve">tālrunis 65071160, e-pasts: ogredome@ogresnovads.lv, www.ogresnovads.lv </w:t>
      </w:r>
    </w:p>
    <w:p w14:paraId="05F2E366" w14:textId="77777777" w:rsidR="00013E16" w:rsidRPr="00111F8A" w:rsidRDefault="00013E16" w:rsidP="00013E16">
      <w:pPr>
        <w:ind w:right="43"/>
        <w:rPr>
          <w:szCs w:val="32"/>
          <w:lang w:val="lv-LV"/>
        </w:rPr>
      </w:pPr>
    </w:p>
    <w:p w14:paraId="520A69B7" w14:textId="77777777" w:rsidR="00013E16" w:rsidRPr="00111F8A" w:rsidRDefault="00013E16" w:rsidP="00013E16">
      <w:pPr>
        <w:ind w:right="43"/>
        <w:jc w:val="center"/>
        <w:rPr>
          <w:sz w:val="32"/>
          <w:szCs w:val="32"/>
          <w:lang w:val="lv-LV"/>
        </w:rPr>
      </w:pPr>
      <w:r w:rsidRPr="00111F8A">
        <w:rPr>
          <w:sz w:val="28"/>
          <w:szCs w:val="28"/>
          <w:lang w:val="lv-LV"/>
        </w:rPr>
        <w:t>PAŠVALDĪBAS DOMES</w:t>
      </w:r>
      <w:r w:rsidRPr="00111F8A">
        <w:rPr>
          <w:caps/>
          <w:sz w:val="28"/>
          <w:szCs w:val="28"/>
          <w:lang w:val="lv-LV"/>
        </w:rPr>
        <w:t xml:space="preserve"> </w:t>
      </w:r>
      <w:r w:rsidRPr="00111F8A">
        <w:rPr>
          <w:sz w:val="28"/>
          <w:szCs w:val="28"/>
          <w:lang w:val="lv-LV"/>
        </w:rPr>
        <w:t>SĒDES PROTOKOLA IZRAKSTS</w:t>
      </w:r>
    </w:p>
    <w:p w14:paraId="74866B04" w14:textId="77777777" w:rsidR="008740A3" w:rsidRPr="00111F8A" w:rsidRDefault="008740A3" w:rsidP="00C11B91">
      <w:pPr>
        <w:rPr>
          <w:szCs w:val="28"/>
          <w:lang w:val="lv-LV"/>
        </w:rPr>
      </w:pPr>
    </w:p>
    <w:p w14:paraId="63C47AFA" w14:textId="77777777" w:rsidR="00AC6729" w:rsidRPr="00111F8A"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8740A3" w:rsidRPr="00AD0A7C" w14:paraId="1D591CB3" w14:textId="77777777" w:rsidTr="00E04210">
        <w:trPr>
          <w:trHeight w:val="189"/>
        </w:trPr>
        <w:tc>
          <w:tcPr>
            <w:tcW w:w="1667" w:type="pct"/>
          </w:tcPr>
          <w:p w14:paraId="03AEB2D9" w14:textId="77777777" w:rsidR="008740A3" w:rsidRPr="00AD0A7C" w:rsidRDefault="008740A3" w:rsidP="00AD0A7C">
            <w:pPr>
              <w:rPr>
                <w:lang w:val="lv-LV"/>
              </w:rPr>
            </w:pPr>
            <w:r w:rsidRPr="00AD0A7C">
              <w:rPr>
                <w:lang w:val="lv-LV"/>
              </w:rPr>
              <w:t>Ogrē, Brīvības ielā 33</w:t>
            </w:r>
          </w:p>
        </w:tc>
        <w:tc>
          <w:tcPr>
            <w:tcW w:w="1666" w:type="pct"/>
          </w:tcPr>
          <w:p w14:paraId="600FE321" w14:textId="6F66E55A" w:rsidR="008740A3" w:rsidRPr="00AD0A7C" w:rsidRDefault="008740A3" w:rsidP="00AD0A7C">
            <w:pPr>
              <w:pStyle w:val="Virsraksts2"/>
              <w:rPr>
                <w:szCs w:val="24"/>
              </w:rPr>
            </w:pPr>
            <w:r w:rsidRPr="00AD0A7C">
              <w:rPr>
                <w:szCs w:val="24"/>
              </w:rPr>
              <w:t>N</w:t>
            </w:r>
            <w:r w:rsidR="002C0F47" w:rsidRPr="00AD0A7C">
              <w:rPr>
                <w:szCs w:val="24"/>
              </w:rPr>
              <w:t>r.</w:t>
            </w:r>
            <w:r w:rsidR="00563A47">
              <w:rPr>
                <w:szCs w:val="24"/>
              </w:rPr>
              <w:t>13</w:t>
            </w:r>
          </w:p>
        </w:tc>
        <w:tc>
          <w:tcPr>
            <w:tcW w:w="1667" w:type="pct"/>
          </w:tcPr>
          <w:p w14:paraId="5C8960F2" w14:textId="17E4B539" w:rsidR="00734ECF" w:rsidRPr="00AD0A7C" w:rsidRDefault="003A17C3" w:rsidP="00AD0A7C">
            <w:pPr>
              <w:jc w:val="right"/>
              <w:rPr>
                <w:lang w:val="lv-LV"/>
              </w:rPr>
            </w:pPr>
            <w:r w:rsidRPr="00AD0A7C">
              <w:rPr>
                <w:lang w:val="lv-LV"/>
              </w:rPr>
              <w:t>2024.</w:t>
            </w:r>
            <w:r w:rsidR="00AC6A2D" w:rsidRPr="00AD0A7C">
              <w:rPr>
                <w:lang w:val="lv-LV"/>
              </w:rPr>
              <w:t> </w:t>
            </w:r>
            <w:r w:rsidRPr="00AD0A7C">
              <w:rPr>
                <w:lang w:val="lv-LV"/>
              </w:rPr>
              <w:t xml:space="preserve">gada </w:t>
            </w:r>
            <w:r w:rsidR="00C45BA0" w:rsidRPr="00AD0A7C">
              <w:rPr>
                <w:lang w:val="lv-LV"/>
              </w:rPr>
              <w:t>2</w:t>
            </w:r>
            <w:r w:rsidR="00B36917" w:rsidRPr="00AD0A7C">
              <w:rPr>
                <w:lang w:val="lv-LV"/>
              </w:rPr>
              <w:t>9. augustā</w:t>
            </w:r>
            <w:r w:rsidR="009B73FD" w:rsidRPr="00AD0A7C">
              <w:rPr>
                <w:lang w:val="lv-LV"/>
              </w:rPr>
              <w:t xml:space="preserve"> </w:t>
            </w:r>
          </w:p>
        </w:tc>
      </w:tr>
    </w:tbl>
    <w:p w14:paraId="7EAED15F" w14:textId="77777777" w:rsidR="00AA5FEB" w:rsidRPr="00AD0A7C" w:rsidRDefault="00AA5FEB" w:rsidP="00AD0A7C">
      <w:pPr>
        <w:jc w:val="center"/>
        <w:rPr>
          <w:b/>
          <w:lang w:val="lv-LV"/>
        </w:rPr>
      </w:pPr>
    </w:p>
    <w:p w14:paraId="13A31B42" w14:textId="17F2AF06" w:rsidR="006F2A43" w:rsidRPr="00AD0A7C" w:rsidRDefault="00563A47" w:rsidP="00563A47">
      <w:pPr>
        <w:jc w:val="center"/>
        <w:rPr>
          <w:b/>
          <w:lang w:val="lv-LV"/>
        </w:rPr>
      </w:pPr>
      <w:r>
        <w:rPr>
          <w:b/>
          <w:lang w:val="lv-LV"/>
        </w:rPr>
        <w:t>14.</w:t>
      </w:r>
    </w:p>
    <w:p w14:paraId="73595C42" w14:textId="5F4ADAFC" w:rsidR="001579E5" w:rsidRPr="00AD0A7C" w:rsidRDefault="001579E5" w:rsidP="00563A47">
      <w:pPr>
        <w:pStyle w:val="Pamatteksts"/>
        <w:tabs>
          <w:tab w:val="left" w:pos="0"/>
        </w:tabs>
        <w:ind w:right="0"/>
        <w:jc w:val="center"/>
        <w:rPr>
          <w:b/>
          <w:bCs/>
          <w:szCs w:val="24"/>
          <w:u w:val="single"/>
          <w:lang w:val="lv-LV"/>
        </w:rPr>
      </w:pPr>
      <w:bookmarkStart w:id="1" w:name="_Hlk96505326"/>
      <w:r w:rsidRPr="00AD0A7C">
        <w:rPr>
          <w:b/>
          <w:bCs/>
          <w:szCs w:val="24"/>
          <w:u w:val="single"/>
          <w:lang w:val="lv-LV"/>
        </w:rPr>
        <w:t>Par grozījum</w:t>
      </w:r>
      <w:r w:rsidR="00B36917" w:rsidRPr="00AD0A7C">
        <w:rPr>
          <w:b/>
          <w:bCs/>
          <w:szCs w:val="24"/>
          <w:u w:val="single"/>
          <w:lang w:val="lv-LV"/>
        </w:rPr>
        <w:t>u</w:t>
      </w:r>
      <w:r w:rsidRPr="00AD0A7C">
        <w:rPr>
          <w:b/>
          <w:bCs/>
          <w:szCs w:val="24"/>
          <w:u w:val="single"/>
          <w:lang w:val="lv-LV"/>
        </w:rPr>
        <w:t xml:space="preserve"> Ogres novada </w:t>
      </w:r>
      <w:r w:rsidR="00A12F02" w:rsidRPr="00AD0A7C">
        <w:rPr>
          <w:b/>
          <w:bCs/>
          <w:szCs w:val="24"/>
          <w:u w:val="single"/>
          <w:lang w:val="lv-LV"/>
        </w:rPr>
        <w:t>a</w:t>
      </w:r>
      <w:r w:rsidRPr="00AD0A7C">
        <w:rPr>
          <w:b/>
          <w:bCs/>
          <w:szCs w:val="24"/>
          <w:u w:val="single"/>
          <w:lang w:val="lv-LV"/>
        </w:rPr>
        <w:t xml:space="preserve">ttīstības programmas </w:t>
      </w:r>
      <w:r w:rsidR="00A12F02" w:rsidRPr="00AD0A7C">
        <w:rPr>
          <w:b/>
          <w:bCs/>
          <w:szCs w:val="24"/>
          <w:u w:val="single"/>
          <w:lang w:val="lv-LV"/>
        </w:rPr>
        <w:t>2022.–2027.</w:t>
      </w:r>
      <w:r w:rsidR="00AC6A2D" w:rsidRPr="00AD0A7C">
        <w:rPr>
          <w:b/>
          <w:bCs/>
          <w:szCs w:val="24"/>
          <w:u w:val="single"/>
          <w:lang w:val="lv-LV"/>
        </w:rPr>
        <w:t> </w:t>
      </w:r>
      <w:r w:rsidR="00A12F02" w:rsidRPr="00AD0A7C">
        <w:rPr>
          <w:b/>
          <w:bCs/>
          <w:szCs w:val="24"/>
          <w:u w:val="single"/>
          <w:lang w:val="lv-LV"/>
        </w:rPr>
        <w:t>gadam Investīciju plānā 2022.–2027.</w:t>
      </w:r>
      <w:r w:rsidR="00AC6A2D" w:rsidRPr="00AD0A7C">
        <w:rPr>
          <w:b/>
          <w:bCs/>
          <w:szCs w:val="24"/>
          <w:u w:val="single"/>
          <w:lang w:val="lv-LV"/>
        </w:rPr>
        <w:t> </w:t>
      </w:r>
      <w:r w:rsidR="00A12F02" w:rsidRPr="00AD0A7C">
        <w:rPr>
          <w:b/>
          <w:bCs/>
          <w:szCs w:val="24"/>
          <w:u w:val="single"/>
          <w:lang w:val="lv-LV"/>
        </w:rPr>
        <w:t>gadam</w:t>
      </w:r>
      <w:r w:rsidR="00F30AAA" w:rsidRPr="00AD0A7C">
        <w:rPr>
          <w:b/>
          <w:bCs/>
          <w:szCs w:val="24"/>
          <w:u w:val="single"/>
          <w:lang w:val="lv-LV"/>
        </w:rPr>
        <w:t xml:space="preserve"> </w:t>
      </w:r>
    </w:p>
    <w:p w14:paraId="7D6DD6D1" w14:textId="77777777" w:rsidR="009E560F" w:rsidRPr="00AD0A7C" w:rsidRDefault="009E560F" w:rsidP="00AD0A7C">
      <w:pPr>
        <w:pStyle w:val="Pamatteksts"/>
        <w:tabs>
          <w:tab w:val="left" w:pos="0"/>
        </w:tabs>
        <w:ind w:right="0"/>
        <w:jc w:val="center"/>
        <w:rPr>
          <w:b/>
          <w:bCs/>
          <w:szCs w:val="24"/>
          <w:u w:val="single"/>
          <w:lang w:val="lv-LV"/>
        </w:rPr>
      </w:pPr>
    </w:p>
    <w:bookmarkEnd w:id="1"/>
    <w:p w14:paraId="46355367" w14:textId="77777777" w:rsidR="00380D01" w:rsidRPr="00AD0A7C" w:rsidRDefault="004000C7" w:rsidP="00AD0A7C">
      <w:pPr>
        <w:spacing w:after="60"/>
        <w:ind w:firstLine="567"/>
        <w:jc w:val="both"/>
        <w:rPr>
          <w:bCs/>
          <w:lang w:val="lv-LV"/>
        </w:rPr>
      </w:pPr>
      <w:r w:rsidRPr="00AD0A7C">
        <w:rPr>
          <w:bCs/>
          <w:lang w:val="lv-LV"/>
        </w:rPr>
        <w:t>Saskaņā</w:t>
      </w:r>
      <w:r w:rsidR="00E87623" w:rsidRPr="00AD0A7C">
        <w:rPr>
          <w:bCs/>
          <w:lang w:val="lv-LV"/>
        </w:rPr>
        <w:t xml:space="preserve"> ar Ogres novada pašvaldības (turpmāk – Pašvaldība) domes</w:t>
      </w:r>
      <w:r w:rsidR="0035622E" w:rsidRPr="00AD0A7C">
        <w:rPr>
          <w:bCs/>
          <w:lang w:val="lv-LV"/>
        </w:rPr>
        <w:t xml:space="preserve"> </w:t>
      </w:r>
      <w:r w:rsidR="00380D01" w:rsidRPr="00AD0A7C">
        <w:rPr>
          <w:bCs/>
          <w:lang w:val="lv-LV"/>
        </w:rPr>
        <w:t>2022.</w:t>
      </w:r>
      <w:r w:rsidR="00AC6A2D" w:rsidRPr="00AD0A7C">
        <w:rPr>
          <w:bCs/>
          <w:lang w:val="lv-LV"/>
        </w:rPr>
        <w:t> </w:t>
      </w:r>
      <w:r w:rsidR="00380D01" w:rsidRPr="00AD0A7C">
        <w:rPr>
          <w:bCs/>
          <w:lang w:val="lv-LV"/>
        </w:rPr>
        <w:t>gada 24.</w:t>
      </w:r>
      <w:r w:rsidR="00E01408" w:rsidRPr="00AD0A7C">
        <w:rPr>
          <w:bCs/>
          <w:lang w:val="lv-LV"/>
        </w:rPr>
        <w:t> </w:t>
      </w:r>
      <w:r w:rsidR="00380D01" w:rsidRPr="00AD0A7C">
        <w:rPr>
          <w:bCs/>
          <w:lang w:val="lv-LV"/>
        </w:rPr>
        <w:t>novembra</w:t>
      </w:r>
      <w:r w:rsidR="00E87623" w:rsidRPr="00AD0A7C">
        <w:rPr>
          <w:bCs/>
          <w:lang w:val="lv-LV"/>
        </w:rPr>
        <w:t xml:space="preserve"> </w:t>
      </w:r>
      <w:r w:rsidR="00557565" w:rsidRPr="00AD0A7C">
        <w:rPr>
          <w:bCs/>
          <w:lang w:val="lv-LV"/>
        </w:rPr>
        <w:t>lēmumu</w:t>
      </w:r>
      <w:r w:rsidR="00380D01" w:rsidRPr="00AD0A7C">
        <w:rPr>
          <w:bCs/>
          <w:lang w:val="lv-LV"/>
        </w:rPr>
        <w:t xml:space="preserve"> “Par Ogres novada ilgtspējīgas attīstības stratēģijas 2022.-2034.</w:t>
      </w:r>
      <w:r w:rsidR="00AC6A2D" w:rsidRPr="00AD0A7C">
        <w:rPr>
          <w:bCs/>
          <w:lang w:val="lv-LV"/>
        </w:rPr>
        <w:t> </w:t>
      </w:r>
      <w:r w:rsidR="00380D01" w:rsidRPr="00AD0A7C">
        <w:rPr>
          <w:bCs/>
          <w:lang w:val="lv-LV"/>
        </w:rPr>
        <w:t>gadam 2.1.</w:t>
      </w:r>
      <w:r w:rsidR="00E01408" w:rsidRPr="00AD0A7C">
        <w:rPr>
          <w:bCs/>
          <w:lang w:val="lv-LV"/>
        </w:rPr>
        <w:t> </w:t>
      </w:r>
      <w:r w:rsidR="00380D01" w:rsidRPr="00AD0A7C">
        <w:rPr>
          <w:bCs/>
          <w:lang w:val="lv-LV"/>
        </w:rPr>
        <w:t>redakcijas, Ogres novada attīstības programmas 2022.-2027.</w:t>
      </w:r>
      <w:r w:rsidR="00AC6A2D" w:rsidRPr="00AD0A7C">
        <w:rPr>
          <w:bCs/>
          <w:lang w:val="lv-LV"/>
        </w:rPr>
        <w:t> </w:t>
      </w:r>
      <w:r w:rsidR="00380D01" w:rsidRPr="00AD0A7C">
        <w:rPr>
          <w:bCs/>
          <w:lang w:val="lv-LV"/>
        </w:rPr>
        <w:t>gadam 2.1.</w:t>
      </w:r>
      <w:r w:rsidR="00AC6A2D" w:rsidRPr="00AD0A7C">
        <w:rPr>
          <w:bCs/>
          <w:lang w:val="lv-LV"/>
        </w:rPr>
        <w:t> </w:t>
      </w:r>
      <w:r w:rsidR="00380D01" w:rsidRPr="00AD0A7C">
        <w:rPr>
          <w:bCs/>
          <w:lang w:val="lv-LV"/>
        </w:rPr>
        <w:t>redakcijas un Vides pārskata apstiprināšanu”</w:t>
      </w:r>
      <w:r w:rsidR="00380D01" w:rsidRPr="00AD0A7C">
        <w:rPr>
          <w:rStyle w:val="Vresatsauce"/>
          <w:bCs/>
          <w:lang w:val="lv-LV"/>
        </w:rPr>
        <w:footnoteReference w:id="1"/>
      </w:r>
      <w:r w:rsidR="00380D01" w:rsidRPr="00AD0A7C">
        <w:rPr>
          <w:bCs/>
          <w:lang w:val="lv-LV"/>
        </w:rPr>
        <w:t xml:space="preserve"> apstiprināt</w:t>
      </w:r>
      <w:r w:rsidR="002C126A" w:rsidRPr="00AD0A7C">
        <w:rPr>
          <w:bCs/>
          <w:lang w:val="lv-LV"/>
        </w:rPr>
        <w:t>a</w:t>
      </w:r>
      <w:r w:rsidR="00380D01" w:rsidRPr="00AD0A7C">
        <w:rPr>
          <w:bCs/>
          <w:lang w:val="lv-LV"/>
        </w:rPr>
        <w:t xml:space="preserve"> Ogres novada attīstības programma 2022.–2027.</w:t>
      </w:r>
      <w:r w:rsidR="00E01408" w:rsidRPr="00AD0A7C">
        <w:rPr>
          <w:bCs/>
          <w:lang w:val="lv-LV"/>
        </w:rPr>
        <w:t> </w:t>
      </w:r>
      <w:r w:rsidR="00380D01" w:rsidRPr="00AD0A7C">
        <w:rPr>
          <w:bCs/>
          <w:lang w:val="lv-LV"/>
        </w:rPr>
        <w:t>gadam</w:t>
      </w:r>
      <w:r w:rsidR="002C126A" w:rsidRPr="00AD0A7C">
        <w:rPr>
          <w:rStyle w:val="Vresatsauce"/>
          <w:bCs/>
          <w:lang w:val="lv-LV"/>
        </w:rPr>
        <w:footnoteReference w:id="2"/>
      </w:r>
      <w:r w:rsidR="002C126A" w:rsidRPr="00AD0A7C">
        <w:rPr>
          <w:bCs/>
          <w:lang w:val="lv-LV"/>
        </w:rPr>
        <w:t xml:space="preserve"> (turpmāk –</w:t>
      </w:r>
      <w:r w:rsidR="00C312E5" w:rsidRPr="00AD0A7C">
        <w:rPr>
          <w:bCs/>
          <w:lang w:val="lv-LV"/>
        </w:rPr>
        <w:t xml:space="preserve"> </w:t>
      </w:r>
      <w:r w:rsidR="002C126A" w:rsidRPr="00AD0A7C">
        <w:rPr>
          <w:bCs/>
          <w:lang w:val="lv-LV"/>
        </w:rPr>
        <w:t>Attīstības programma)</w:t>
      </w:r>
      <w:r w:rsidR="009E5CD1" w:rsidRPr="00AD0A7C">
        <w:rPr>
          <w:bCs/>
          <w:lang w:val="lv-LV"/>
        </w:rPr>
        <w:t>,</w:t>
      </w:r>
      <w:r w:rsidR="002C126A" w:rsidRPr="00AD0A7C">
        <w:rPr>
          <w:bCs/>
          <w:lang w:val="lv-LV"/>
        </w:rPr>
        <w:t xml:space="preserve"> Attīstības programmas</w:t>
      </w:r>
      <w:r w:rsidR="00935EFA" w:rsidRPr="00AD0A7C">
        <w:rPr>
          <w:bCs/>
          <w:lang w:val="lv-LV"/>
        </w:rPr>
        <w:t xml:space="preserve"> Rīcības plāns 2022.–2027.</w:t>
      </w:r>
      <w:r w:rsidR="00E01408" w:rsidRPr="00AD0A7C">
        <w:rPr>
          <w:bCs/>
          <w:lang w:val="lv-LV"/>
        </w:rPr>
        <w:t> </w:t>
      </w:r>
      <w:r w:rsidR="00935EFA" w:rsidRPr="00AD0A7C">
        <w:rPr>
          <w:bCs/>
          <w:lang w:val="lv-LV"/>
        </w:rPr>
        <w:t>gadam</w:t>
      </w:r>
      <w:r w:rsidR="00935EFA" w:rsidRPr="00AD0A7C">
        <w:rPr>
          <w:rStyle w:val="Vresatsauce"/>
          <w:bCs/>
          <w:lang w:val="lv-LV"/>
        </w:rPr>
        <w:footnoteReference w:id="3"/>
      </w:r>
      <w:r w:rsidR="00935EFA" w:rsidRPr="00AD0A7C">
        <w:rPr>
          <w:bCs/>
          <w:lang w:val="lv-LV"/>
        </w:rPr>
        <w:t xml:space="preserve"> </w:t>
      </w:r>
      <w:r w:rsidR="00526150" w:rsidRPr="00AD0A7C">
        <w:rPr>
          <w:bCs/>
          <w:lang w:val="lv-LV"/>
        </w:rPr>
        <w:t xml:space="preserve">(turpmāk – Rīcības plāns) </w:t>
      </w:r>
      <w:r w:rsidR="00935EFA" w:rsidRPr="00AD0A7C">
        <w:rPr>
          <w:bCs/>
          <w:lang w:val="lv-LV"/>
        </w:rPr>
        <w:t>un</w:t>
      </w:r>
      <w:r w:rsidR="00380D01" w:rsidRPr="00AD0A7C">
        <w:rPr>
          <w:bCs/>
          <w:lang w:val="lv-LV"/>
        </w:rPr>
        <w:t xml:space="preserve"> Investīciju plāns</w:t>
      </w:r>
      <w:r w:rsidR="002C126A" w:rsidRPr="00AD0A7C">
        <w:rPr>
          <w:bCs/>
          <w:lang w:val="lv-LV"/>
        </w:rPr>
        <w:t xml:space="preserve"> 2022.–2027.</w:t>
      </w:r>
      <w:r w:rsidR="00E01408" w:rsidRPr="00AD0A7C">
        <w:rPr>
          <w:bCs/>
          <w:lang w:val="lv-LV"/>
        </w:rPr>
        <w:t> </w:t>
      </w:r>
      <w:r w:rsidR="002C126A" w:rsidRPr="00AD0A7C">
        <w:rPr>
          <w:bCs/>
          <w:lang w:val="lv-LV"/>
        </w:rPr>
        <w:t>gadam</w:t>
      </w:r>
      <w:r w:rsidR="00380D01" w:rsidRPr="00AD0A7C">
        <w:rPr>
          <w:rStyle w:val="Vresatsauce"/>
          <w:bCs/>
          <w:lang w:val="lv-LV"/>
        </w:rPr>
        <w:footnoteReference w:id="4"/>
      </w:r>
      <w:r w:rsidR="00380D01" w:rsidRPr="00AD0A7C">
        <w:rPr>
          <w:bCs/>
          <w:lang w:val="lv-LV"/>
        </w:rPr>
        <w:t xml:space="preserve"> (turpmāk – Investīciju plāns). </w:t>
      </w:r>
      <w:r w:rsidR="00AE3C55" w:rsidRPr="00AD0A7C">
        <w:rPr>
          <w:bCs/>
          <w:lang w:val="lv-LV"/>
        </w:rPr>
        <w:t xml:space="preserve"> </w:t>
      </w:r>
    </w:p>
    <w:p w14:paraId="06CD60FA" w14:textId="3C09125D" w:rsidR="00741845" w:rsidRPr="00AD0A7C" w:rsidRDefault="00A41E69" w:rsidP="00AD0A7C">
      <w:pPr>
        <w:spacing w:after="60"/>
        <w:ind w:firstLine="567"/>
        <w:jc w:val="both"/>
        <w:rPr>
          <w:bCs/>
          <w:lang w:val="lv-LV"/>
        </w:rPr>
      </w:pPr>
      <w:r w:rsidRPr="00AD0A7C">
        <w:rPr>
          <w:bCs/>
          <w:lang w:val="lv-LV"/>
        </w:rPr>
        <w:t xml:space="preserve">Saskaņā ar Ministru kabineta </w:t>
      </w:r>
      <w:r w:rsidRPr="00AD0A7C">
        <w:rPr>
          <w:lang w:val="lv-LV"/>
        </w:rPr>
        <w:t>2014.</w:t>
      </w:r>
      <w:r w:rsidR="00AC6A2D" w:rsidRPr="00AD0A7C">
        <w:rPr>
          <w:lang w:val="lv-LV"/>
        </w:rPr>
        <w:t> </w:t>
      </w:r>
      <w:r w:rsidRPr="00AD0A7C">
        <w:rPr>
          <w:lang w:val="lv-LV"/>
        </w:rPr>
        <w:t>gada 14.</w:t>
      </w:r>
      <w:r w:rsidR="00AC6A2D" w:rsidRPr="00AD0A7C">
        <w:rPr>
          <w:lang w:val="lv-LV"/>
        </w:rPr>
        <w:t> </w:t>
      </w:r>
      <w:r w:rsidRPr="00AD0A7C">
        <w:rPr>
          <w:lang w:val="lv-LV"/>
        </w:rPr>
        <w:t>ok</w:t>
      </w:r>
      <w:bookmarkStart w:id="2" w:name="_GoBack"/>
      <w:bookmarkEnd w:id="2"/>
      <w:r w:rsidRPr="00AD0A7C">
        <w:rPr>
          <w:lang w:val="lv-LV"/>
        </w:rPr>
        <w:t>tobra noteikumu Nr.</w:t>
      </w:r>
      <w:r w:rsidR="00AC6A2D" w:rsidRPr="00AD0A7C">
        <w:rPr>
          <w:lang w:val="lv-LV"/>
        </w:rPr>
        <w:t> </w:t>
      </w:r>
      <w:r w:rsidRPr="00AD0A7C">
        <w:rPr>
          <w:lang w:val="lv-LV"/>
        </w:rPr>
        <w:t>628 „Noteikumi par pašvaldību teritorijas attīstības plānošanas dokumentiem”</w:t>
      </w:r>
      <w:r w:rsidR="00546866" w:rsidRPr="00AD0A7C">
        <w:rPr>
          <w:lang w:val="lv-LV"/>
        </w:rPr>
        <w:t xml:space="preserve"> </w:t>
      </w:r>
      <w:r w:rsidRPr="00AD0A7C">
        <w:rPr>
          <w:bCs/>
          <w:lang w:val="lv-LV"/>
        </w:rPr>
        <w:t>73.</w:t>
      </w:r>
      <w:r w:rsidR="00AC6A2D" w:rsidRPr="00AD0A7C">
        <w:rPr>
          <w:bCs/>
          <w:lang w:val="lv-LV"/>
        </w:rPr>
        <w:t> </w:t>
      </w:r>
      <w:r w:rsidRPr="00AD0A7C">
        <w:rPr>
          <w:bCs/>
          <w:lang w:val="lv-LV"/>
        </w:rPr>
        <w:t xml:space="preserve">punktu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100E0009" w14:textId="77777777" w:rsidR="009B73FD" w:rsidRPr="00AD0A7C" w:rsidRDefault="00D21E34" w:rsidP="00AD0A7C">
      <w:pPr>
        <w:spacing w:after="60"/>
        <w:ind w:firstLine="567"/>
        <w:jc w:val="both"/>
        <w:rPr>
          <w:bCs/>
          <w:lang w:val="lv-LV"/>
        </w:rPr>
      </w:pPr>
      <w:r w:rsidRPr="00AD0A7C">
        <w:rPr>
          <w:bCs/>
          <w:lang w:val="lv-LV"/>
        </w:rPr>
        <w:t xml:space="preserve">Pašvaldību likuma 4. panta pirmās daļas 4. punkts noteic,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04240901" w14:textId="77777777" w:rsidR="00702842" w:rsidRPr="00AD0A7C" w:rsidRDefault="00F41B31" w:rsidP="00AD0A7C">
      <w:pPr>
        <w:spacing w:after="60"/>
        <w:ind w:firstLine="567"/>
        <w:jc w:val="both"/>
        <w:rPr>
          <w:lang w:val="lv-LV"/>
        </w:rPr>
      </w:pPr>
      <w:r w:rsidRPr="00AD0A7C">
        <w:rPr>
          <w:lang w:val="lv-LV"/>
        </w:rPr>
        <w:t>Ogres novada ilgtspējīgas attīstības stratēģijas 2022.–2034.</w:t>
      </w:r>
      <w:r w:rsidR="00AC6A2D" w:rsidRPr="00AD0A7C">
        <w:rPr>
          <w:lang w:val="lv-LV"/>
        </w:rPr>
        <w:t> </w:t>
      </w:r>
      <w:r w:rsidRPr="00AD0A7C">
        <w:rPr>
          <w:lang w:val="lv-LV"/>
        </w:rPr>
        <w:t>gadam</w:t>
      </w:r>
      <w:r w:rsidRPr="00AD0A7C">
        <w:rPr>
          <w:rStyle w:val="Vresatsauce"/>
          <w:lang w:val="lv-LV"/>
        </w:rPr>
        <w:footnoteReference w:id="5"/>
      </w:r>
      <w:r w:rsidR="003123B8" w:rsidRPr="00AD0A7C">
        <w:rPr>
          <w:lang w:val="lv-LV"/>
        </w:rPr>
        <w:t xml:space="preserve"> </w:t>
      </w:r>
      <w:r w:rsidRPr="00AD0A7C">
        <w:rPr>
          <w:lang w:val="lv-LV"/>
        </w:rPr>
        <w:t xml:space="preserve">(turpmāk – Stratēģija) </w:t>
      </w:r>
      <w:r w:rsidR="00702842" w:rsidRPr="00AD0A7C">
        <w:rPr>
          <w:lang w:val="lv-LV"/>
        </w:rPr>
        <w:t xml:space="preserve">vīzija paredz nodrošināt izglītības iespējas visām iedzīvotāju grupām. </w:t>
      </w:r>
    </w:p>
    <w:p w14:paraId="757A1386" w14:textId="77777777" w:rsidR="00702842" w:rsidRPr="00AD0A7C" w:rsidRDefault="00702842" w:rsidP="00AD0A7C">
      <w:pPr>
        <w:spacing w:after="60"/>
        <w:ind w:firstLine="567"/>
        <w:jc w:val="both"/>
        <w:rPr>
          <w:lang w:val="lv-LV"/>
        </w:rPr>
      </w:pPr>
      <w:r w:rsidRPr="00AD0A7C">
        <w:rPr>
          <w:lang w:val="lv-LV"/>
        </w:rPr>
        <w:t xml:space="preserve">Stratēģijas trešais stratēģiskais mērķis paredz nodrošināt mājsaimniecībām tām nepieciešamo pakalpojumu ērtu pieejamību (SM3). Stratēģijas otrā horizontālā prioritāte  </w:t>
      </w:r>
      <w:r w:rsidRPr="00AD0A7C">
        <w:rPr>
          <w:i/>
          <w:iCs/>
          <w:lang w:val="lv-LV"/>
        </w:rPr>
        <w:t>Ģimenei draudzīgas un sociāli atbildīgas rīcības un politikas</w:t>
      </w:r>
      <w:r w:rsidRPr="00AD0A7C">
        <w:rPr>
          <w:lang w:val="lv-LV"/>
        </w:rPr>
        <w:t xml:space="preserve"> (IP2) cita starpā paredz veicināt visu sociālo grupu cilvēku izaugsmi ar izglītības (t.sk. mūžizglītības), kultūras, sporta un darba pieejamību atbilstoši viņu vajadzībām un interesēm. </w:t>
      </w:r>
    </w:p>
    <w:p w14:paraId="674BE34E" w14:textId="0ECB67FF" w:rsidR="00F12548" w:rsidRPr="00AD0A7C" w:rsidRDefault="00EE472A" w:rsidP="00AD0A7C">
      <w:pPr>
        <w:spacing w:after="60"/>
        <w:ind w:firstLine="567"/>
        <w:jc w:val="both"/>
        <w:rPr>
          <w:lang w:val="lv-LV"/>
        </w:rPr>
      </w:pPr>
      <w:r w:rsidRPr="00AD0A7C">
        <w:rPr>
          <w:lang w:val="lv-LV"/>
        </w:rPr>
        <w:t xml:space="preserve">Stratēģijas </w:t>
      </w:r>
      <w:r w:rsidR="003123B8" w:rsidRPr="00AD0A7C">
        <w:rPr>
          <w:lang w:val="lv-LV"/>
        </w:rPr>
        <w:t>t</w:t>
      </w:r>
      <w:r w:rsidR="00CB23FA" w:rsidRPr="00AD0A7C">
        <w:rPr>
          <w:lang w:val="lv-LV"/>
        </w:rPr>
        <w:t>r</w:t>
      </w:r>
      <w:r w:rsidR="003123B8" w:rsidRPr="00AD0A7C">
        <w:rPr>
          <w:lang w:val="lv-LV"/>
        </w:rPr>
        <w:t>ešajam</w:t>
      </w:r>
      <w:r w:rsidRPr="00AD0A7C">
        <w:rPr>
          <w:lang w:val="lv-LV"/>
        </w:rPr>
        <w:t xml:space="preserve"> stratēģiskajam mērķim Ogres novada attīstības programmā 2022.–2027. gadam</w:t>
      </w:r>
      <w:r w:rsidRPr="00AD0A7C">
        <w:rPr>
          <w:rStyle w:val="Vresatsauce"/>
          <w:lang w:val="lv-LV"/>
        </w:rPr>
        <w:footnoteReference w:id="6"/>
      </w:r>
      <w:r w:rsidRPr="00AD0A7C">
        <w:rPr>
          <w:lang w:val="lv-LV"/>
        </w:rPr>
        <w:t xml:space="preserve"> (turpmāk – Attīstības programma) ir pakārtota otrā vidējā termiņa prioritāte </w:t>
      </w:r>
      <w:r w:rsidRPr="00AD0A7C">
        <w:rPr>
          <w:i/>
          <w:iCs/>
          <w:lang w:val="lv-LV"/>
        </w:rPr>
        <w:t xml:space="preserve">Pakalpojumu pieejamība un augstvērtīga </w:t>
      </w:r>
      <w:proofErr w:type="spellStart"/>
      <w:r w:rsidRPr="00AD0A7C">
        <w:rPr>
          <w:i/>
          <w:iCs/>
          <w:lang w:val="lv-LV"/>
        </w:rPr>
        <w:t>dzīvesvide</w:t>
      </w:r>
      <w:proofErr w:type="spellEnd"/>
      <w:r w:rsidRPr="00AD0A7C">
        <w:rPr>
          <w:lang w:val="lv-LV"/>
        </w:rPr>
        <w:t xml:space="preserve"> (VTP-2). </w:t>
      </w:r>
      <w:r w:rsidR="00F41B31" w:rsidRPr="00AD0A7C">
        <w:rPr>
          <w:lang w:val="lv-LV"/>
        </w:rPr>
        <w:t xml:space="preserve">Tās rīcības virzienam </w:t>
      </w:r>
      <w:r w:rsidRPr="00AD0A7C">
        <w:rPr>
          <w:i/>
          <w:lang w:val="lv-LV"/>
        </w:rPr>
        <w:t>Konkurētspējīgu izglītības pakalpojumu nodrošināšana</w:t>
      </w:r>
      <w:r w:rsidR="00F41B31" w:rsidRPr="00AD0A7C">
        <w:rPr>
          <w:lang w:val="lv-LV"/>
        </w:rPr>
        <w:t xml:space="preserve"> (RV-</w:t>
      </w:r>
      <w:r w:rsidRPr="00AD0A7C">
        <w:rPr>
          <w:lang w:val="lv-LV"/>
        </w:rPr>
        <w:t>2</w:t>
      </w:r>
      <w:r w:rsidR="00F41B31" w:rsidRPr="00AD0A7C">
        <w:rPr>
          <w:lang w:val="lv-LV"/>
        </w:rPr>
        <w:t xml:space="preserve">) ir izvirzīti </w:t>
      </w:r>
      <w:r w:rsidRPr="00AD0A7C">
        <w:rPr>
          <w:lang w:val="lv-LV"/>
        </w:rPr>
        <w:t>seši</w:t>
      </w:r>
      <w:r w:rsidR="00F41B31" w:rsidRPr="00AD0A7C">
        <w:rPr>
          <w:lang w:val="lv-LV"/>
        </w:rPr>
        <w:t xml:space="preserve"> uzdevumi, cita starpā</w:t>
      </w:r>
      <w:r w:rsidR="00C43E0F" w:rsidRPr="00AD0A7C">
        <w:rPr>
          <w:lang w:val="lv-LV"/>
        </w:rPr>
        <w:t xml:space="preserve"> </w:t>
      </w:r>
      <w:r w:rsidRPr="00AD0A7C">
        <w:rPr>
          <w:lang w:val="lv-LV"/>
        </w:rPr>
        <w:t>veicināt izglītības pakalpojumu attīstību, nodrošinot to optimālo tīklu visā novada teritorijā</w:t>
      </w:r>
      <w:r w:rsidR="00F41B31" w:rsidRPr="00AD0A7C">
        <w:rPr>
          <w:lang w:val="lv-LV"/>
        </w:rPr>
        <w:t xml:space="preserve"> (U-</w:t>
      </w:r>
      <w:r w:rsidRPr="00AD0A7C">
        <w:rPr>
          <w:lang w:val="lv-LV"/>
        </w:rPr>
        <w:t>2.1</w:t>
      </w:r>
      <w:r w:rsidR="00F41B31" w:rsidRPr="00AD0A7C">
        <w:rPr>
          <w:lang w:val="lv-LV"/>
        </w:rPr>
        <w:t>.)</w:t>
      </w:r>
      <w:r w:rsidR="00C43E0F" w:rsidRPr="00AD0A7C">
        <w:rPr>
          <w:lang w:val="lv-LV"/>
        </w:rPr>
        <w:t>.</w:t>
      </w:r>
    </w:p>
    <w:p w14:paraId="2C616573" w14:textId="55EB3B60" w:rsidR="00C645EE" w:rsidRPr="00AD0A7C" w:rsidRDefault="00C645EE" w:rsidP="00AD0A7C">
      <w:pPr>
        <w:spacing w:after="160"/>
        <w:ind w:firstLine="567"/>
        <w:jc w:val="both"/>
        <w:rPr>
          <w:lang w:val="lv-LV"/>
        </w:rPr>
      </w:pPr>
      <w:r w:rsidRPr="00AD0A7C">
        <w:rPr>
          <w:lang w:val="lv-LV"/>
        </w:rPr>
        <w:lastRenderedPageBreak/>
        <w:t>2024. gada 25. jūlijā Pašvaldības dome pieņēma lēmumu “Par Ogres novada pašvaldības projekta „Speciālās izglītības iestādes attīstība Ogres novadā efektīvas, kvalitatīvas un mūsdienīgas izglītības īstenošanai” īstenošanu un finansējumu”</w:t>
      </w:r>
      <w:r w:rsidRPr="00AD0A7C">
        <w:rPr>
          <w:rStyle w:val="Vresatsauce"/>
          <w:lang w:val="lv-LV"/>
        </w:rPr>
        <w:footnoteReference w:id="7"/>
      </w:r>
      <w:r w:rsidRPr="00AD0A7C">
        <w:rPr>
          <w:lang w:val="lv-LV"/>
        </w:rPr>
        <w:t>, apstiprinot dalību projekta “Speciālās izglītības iestādes attīstība Ogres novadā efektīvas, kvalitatīvas un mūsdienīgas izglītības īstenošanai” iesniegumu atlases kārtas konkursā un projekta apstiprināšanas gadījumā uzņemties saistības</w:t>
      </w:r>
      <w:r w:rsidR="00EC2260" w:rsidRPr="00AD0A7C">
        <w:rPr>
          <w:lang w:val="lv-LV"/>
        </w:rPr>
        <w:t xml:space="preserve">. Minētā projekta ietvaros Pašvaldība plāno attīstīt </w:t>
      </w:r>
      <w:r w:rsidR="008C4934" w:rsidRPr="008C4934">
        <w:rPr>
          <w:lang w:val="lv-LV"/>
        </w:rPr>
        <w:t xml:space="preserve">speciālās izglītības iestādes </w:t>
      </w:r>
      <w:r w:rsidR="00EC2260" w:rsidRPr="00AD0A7C">
        <w:rPr>
          <w:lang w:val="lv-LV"/>
        </w:rPr>
        <w:t xml:space="preserve">infrastruktūru, izbūvējot moduļa tipa piebūvi esošajai ēkai, tajā nodrošinot skolas audzēkņiem dienesta viesnīcu un labierīcības ar dušām. Izbūvējot piebūvi atbrīvosies telpa papildu mācību kabinetu iekārtošanai. </w:t>
      </w:r>
    </w:p>
    <w:p w14:paraId="269393DD" w14:textId="77777777" w:rsidR="00EE472A" w:rsidRPr="00AD0A7C" w:rsidRDefault="0042376F" w:rsidP="00AD0A7C">
      <w:pPr>
        <w:ind w:firstLine="567"/>
        <w:jc w:val="both"/>
        <w:rPr>
          <w:lang w:val="lv-LV"/>
        </w:rPr>
      </w:pPr>
      <w:r w:rsidRPr="00AD0A7C">
        <w:rPr>
          <w:bCs/>
          <w:lang w:val="lv-LV"/>
        </w:rPr>
        <w:t xml:space="preserve">Ņemot vērā minēto un </w:t>
      </w:r>
      <w:r w:rsidR="00BA761B" w:rsidRPr="00AD0A7C">
        <w:rPr>
          <w:lang w:val="lv-LV"/>
        </w:rPr>
        <w:t>pama</w:t>
      </w:r>
      <w:r w:rsidR="00534645" w:rsidRPr="00AD0A7C">
        <w:rPr>
          <w:lang w:val="lv-LV"/>
        </w:rPr>
        <w:t>tojoties</w:t>
      </w:r>
      <w:r w:rsidR="00BA761B" w:rsidRPr="00AD0A7C">
        <w:rPr>
          <w:lang w:val="lv-LV"/>
        </w:rPr>
        <w:t xml:space="preserve"> </w:t>
      </w:r>
      <w:r w:rsidR="00534645" w:rsidRPr="00AD0A7C">
        <w:rPr>
          <w:lang w:val="lv-LV"/>
        </w:rPr>
        <w:t>uz Ministru kabineta 2014.</w:t>
      </w:r>
      <w:r w:rsidR="00AC6A2D" w:rsidRPr="00AD0A7C">
        <w:rPr>
          <w:lang w:val="lv-LV"/>
        </w:rPr>
        <w:t> </w:t>
      </w:r>
      <w:r w:rsidR="00534645" w:rsidRPr="00AD0A7C">
        <w:rPr>
          <w:lang w:val="lv-LV"/>
        </w:rPr>
        <w:t>gada 14.</w:t>
      </w:r>
      <w:r w:rsidR="00AC6A2D" w:rsidRPr="00AD0A7C">
        <w:rPr>
          <w:lang w:val="lv-LV"/>
        </w:rPr>
        <w:t> </w:t>
      </w:r>
      <w:r w:rsidR="00534645" w:rsidRPr="00AD0A7C">
        <w:rPr>
          <w:lang w:val="lv-LV"/>
        </w:rPr>
        <w:t>oktobra noteikumu Nr.</w:t>
      </w:r>
      <w:r w:rsidR="00AC6A2D" w:rsidRPr="00AD0A7C">
        <w:rPr>
          <w:lang w:val="lv-LV"/>
        </w:rPr>
        <w:t> </w:t>
      </w:r>
      <w:r w:rsidR="00534645" w:rsidRPr="00AD0A7C">
        <w:rPr>
          <w:lang w:val="lv-LV"/>
        </w:rPr>
        <w:t xml:space="preserve">628 </w:t>
      </w:r>
      <w:r w:rsidR="00C7520E" w:rsidRPr="00AD0A7C">
        <w:rPr>
          <w:lang w:val="lv-LV"/>
        </w:rPr>
        <w:t>“</w:t>
      </w:r>
      <w:r w:rsidR="00534645" w:rsidRPr="00AD0A7C">
        <w:rPr>
          <w:lang w:val="lv-LV"/>
        </w:rPr>
        <w:t>Noteikumi par pašvaldību teritorijas attīstības plānošanas dokumentiem” 73.</w:t>
      </w:r>
      <w:r w:rsidR="00E01408" w:rsidRPr="00AD0A7C">
        <w:rPr>
          <w:lang w:val="lv-LV"/>
        </w:rPr>
        <w:t> </w:t>
      </w:r>
      <w:r w:rsidR="00534645" w:rsidRPr="00AD0A7C">
        <w:rPr>
          <w:lang w:val="lv-LV"/>
        </w:rPr>
        <w:t>punktu</w:t>
      </w:r>
      <w:r w:rsidR="00833C3E" w:rsidRPr="00AD0A7C">
        <w:rPr>
          <w:lang w:val="lv-LV"/>
        </w:rPr>
        <w:t>,</w:t>
      </w:r>
    </w:p>
    <w:p w14:paraId="069C47E6" w14:textId="77777777" w:rsidR="002C0F47" w:rsidRPr="00AD0A7C" w:rsidRDefault="002C0F47" w:rsidP="00AD0A7C">
      <w:pPr>
        <w:ind w:firstLine="567"/>
        <w:jc w:val="both"/>
        <w:rPr>
          <w:lang w:val="lv-LV"/>
        </w:rPr>
      </w:pPr>
    </w:p>
    <w:p w14:paraId="57506538" w14:textId="14FBC40B" w:rsidR="00B36917" w:rsidRPr="00AD0A7C" w:rsidRDefault="00563A47" w:rsidP="00AD0A7C">
      <w:pPr>
        <w:ind w:right="43"/>
        <w:jc w:val="center"/>
        <w:rPr>
          <w:b/>
          <w:bCs/>
          <w:lang w:val="lv-LV"/>
        </w:rPr>
      </w:pPr>
      <w:proofErr w:type="spellStart"/>
      <w:r>
        <w:rPr>
          <w:b/>
        </w:rPr>
        <w:t>balsojot</w:t>
      </w:r>
      <w:proofErr w:type="spellEnd"/>
      <w:r>
        <w:rPr>
          <w:b/>
        </w:rPr>
        <w:t xml:space="preserve">: </w:t>
      </w:r>
      <w:r w:rsidRPr="00CB2D18">
        <w:rPr>
          <w:b/>
          <w:noProof/>
        </w:rPr>
        <w:t>ar 20 balsīm "Par" (Andris Krauja, Artūrs Mangulis, Atvars Lakstīgala, Dace Māliņa, Daiga Brante, Dainis Širovs, Dzirkstīte Žindiga, Egils Helmanis, Gints Sīviņš, Ilmārs Zemnieks, Indulis Trapiņš, Jānis Kaijaks, Jānis Siliņš, Kaspars Bramanis, Pāvels Kotāns, Raivis Ūzuls, Rūdolfs Kudļa, Santa Ločmele, Toms Āboltiņš, Valentīns Špēlis), "Pret" – nav, "Atturas" – nav, "Nepiedalās" – nav</w:t>
      </w:r>
      <w:r w:rsidR="00B36917" w:rsidRPr="00AD0A7C">
        <w:rPr>
          <w:bCs/>
          <w:lang w:val="lv-LV"/>
        </w:rPr>
        <w:t>,</w:t>
      </w:r>
    </w:p>
    <w:p w14:paraId="4247F268" w14:textId="77777777" w:rsidR="00B36917" w:rsidRPr="00AD0A7C" w:rsidRDefault="00B36917" w:rsidP="00AD0A7C">
      <w:pPr>
        <w:ind w:right="43"/>
        <w:jc w:val="center"/>
        <w:rPr>
          <w:b/>
          <w:bCs/>
          <w:lang w:val="lv-LV"/>
        </w:rPr>
      </w:pPr>
      <w:r w:rsidRPr="00AD0A7C">
        <w:rPr>
          <w:lang w:val="lv-LV"/>
        </w:rPr>
        <w:t xml:space="preserve">Ogres novada pašvaldības dome </w:t>
      </w:r>
      <w:r w:rsidRPr="00AD0A7C">
        <w:rPr>
          <w:b/>
          <w:bCs/>
          <w:lang w:val="lv-LV"/>
        </w:rPr>
        <w:t>NOLEMJ:</w:t>
      </w:r>
    </w:p>
    <w:p w14:paraId="0A82F85F" w14:textId="77777777" w:rsidR="002C0F47" w:rsidRPr="00AD0A7C" w:rsidRDefault="002C0F47" w:rsidP="00AD0A7C">
      <w:pPr>
        <w:ind w:firstLine="374"/>
        <w:jc w:val="center"/>
        <w:rPr>
          <w:lang w:val="lv-LV"/>
        </w:rPr>
      </w:pPr>
    </w:p>
    <w:p w14:paraId="5D7F0B6F" w14:textId="5179335A" w:rsidR="00E941B9" w:rsidRPr="00AD0A7C" w:rsidRDefault="00FB08C5" w:rsidP="00AD0A7C">
      <w:pPr>
        <w:pStyle w:val="Vienkrsteksts"/>
        <w:spacing w:after="60"/>
        <w:jc w:val="both"/>
        <w:rPr>
          <w:rFonts w:ascii="Times New Roman" w:hAnsi="Times New Roman" w:cs="Times New Roman"/>
          <w:bCs/>
          <w:sz w:val="24"/>
          <w:szCs w:val="24"/>
        </w:rPr>
      </w:pPr>
      <w:r w:rsidRPr="00AD0A7C">
        <w:rPr>
          <w:rFonts w:ascii="Times New Roman" w:hAnsi="Times New Roman" w:cs="Times New Roman"/>
          <w:b/>
          <w:sz w:val="24"/>
          <w:szCs w:val="24"/>
        </w:rPr>
        <w:t>1.</w:t>
      </w:r>
      <w:r w:rsidRPr="00AD0A7C">
        <w:rPr>
          <w:rFonts w:ascii="Times New Roman" w:hAnsi="Times New Roman" w:cs="Times New Roman"/>
          <w:bCs/>
          <w:sz w:val="24"/>
          <w:szCs w:val="24"/>
        </w:rPr>
        <w:t xml:space="preserve"> </w:t>
      </w:r>
      <w:r w:rsidR="00E65A87" w:rsidRPr="00AD0A7C">
        <w:rPr>
          <w:rFonts w:ascii="Times New Roman" w:hAnsi="Times New Roman" w:cs="Times New Roman"/>
          <w:bCs/>
          <w:sz w:val="24"/>
          <w:szCs w:val="24"/>
        </w:rPr>
        <w:t xml:space="preserve">Izdarīt Ogres novada </w:t>
      </w:r>
      <w:r w:rsidR="00CF1D44" w:rsidRPr="00AD0A7C">
        <w:rPr>
          <w:rFonts w:ascii="Times New Roman" w:hAnsi="Times New Roman" w:cs="Times New Roman"/>
          <w:bCs/>
          <w:sz w:val="24"/>
          <w:szCs w:val="24"/>
        </w:rPr>
        <w:t>a</w:t>
      </w:r>
      <w:r w:rsidR="00E65A87" w:rsidRPr="00AD0A7C">
        <w:rPr>
          <w:rFonts w:ascii="Times New Roman" w:hAnsi="Times New Roman" w:cs="Times New Roman"/>
          <w:bCs/>
          <w:sz w:val="24"/>
          <w:szCs w:val="24"/>
        </w:rPr>
        <w:t>ttīstības programmas</w:t>
      </w:r>
      <w:r w:rsidR="00CF1D44" w:rsidRPr="00AD0A7C">
        <w:rPr>
          <w:rFonts w:ascii="Times New Roman" w:hAnsi="Times New Roman" w:cs="Times New Roman"/>
          <w:bCs/>
          <w:sz w:val="24"/>
          <w:szCs w:val="24"/>
        </w:rPr>
        <w:t xml:space="preserve"> 2022.–2027.</w:t>
      </w:r>
      <w:r w:rsidR="00AC6A2D" w:rsidRPr="00AD0A7C">
        <w:rPr>
          <w:rFonts w:ascii="Times New Roman" w:hAnsi="Times New Roman" w:cs="Times New Roman"/>
          <w:bCs/>
          <w:sz w:val="24"/>
          <w:szCs w:val="24"/>
        </w:rPr>
        <w:t> </w:t>
      </w:r>
      <w:r w:rsidR="00CF1D44" w:rsidRPr="00AD0A7C">
        <w:rPr>
          <w:rFonts w:ascii="Times New Roman" w:hAnsi="Times New Roman" w:cs="Times New Roman"/>
          <w:bCs/>
          <w:sz w:val="24"/>
          <w:szCs w:val="24"/>
        </w:rPr>
        <w:t>gadam Investīciju plānā 2022.–2027.</w:t>
      </w:r>
      <w:r w:rsidR="00E01408" w:rsidRPr="00AD0A7C">
        <w:rPr>
          <w:rFonts w:ascii="Times New Roman" w:hAnsi="Times New Roman" w:cs="Times New Roman"/>
          <w:bCs/>
          <w:sz w:val="24"/>
          <w:szCs w:val="24"/>
        </w:rPr>
        <w:t> </w:t>
      </w:r>
      <w:r w:rsidR="00CF1D44" w:rsidRPr="00AD0A7C">
        <w:rPr>
          <w:rFonts w:ascii="Times New Roman" w:hAnsi="Times New Roman" w:cs="Times New Roman"/>
          <w:bCs/>
          <w:sz w:val="24"/>
          <w:szCs w:val="24"/>
        </w:rPr>
        <w:t xml:space="preserve">gadam </w:t>
      </w:r>
      <w:r w:rsidR="00352C87" w:rsidRPr="00AD0A7C">
        <w:rPr>
          <w:rFonts w:ascii="Times New Roman" w:hAnsi="Times New Roman" w:cs="Times New Roman"/>
          <w:bCs/>
          <w:sz w:val="24"/>
          <w:szCs w:val="24"/>
        </w:rPr>
        <w:t xml:space="preserve">(turpmāk – Investīciju plāns) </w:t>
      </w:r>
      <w:r w:rsidR="00CF1D44" w:rsidRPr="00AD0A7C">
        <w:rPr>
          <w:rFonts w:ascii="Times New Roman" w:hAnsi="Times New Roman" w:cs="Times New Roman"/>
          <w:bCs/>
          <w:sz w:val="24"/>
          <w:szCs w:val="24"/>
        </w:rPr>
        <w:t>grozījumu</w:t>
      </w:r>
      <w:r w:rsidR="0031260F" w:rsidRPr="00AD0A7C">
        <w:rPr>
          <w:rFonts w:ascii="Times New Roman" w:hAnsi="Times New Roman" w:cs="Times New Roman"/>
          <w:bCs/>
          <w:sz w:val="24"/>
          <w:szCs w:val="24"/>
        </w:rPr>
        <w:t xml:space="preserve">, papildinot ar </w:t>
      </w:r>
      <w:r w:rsidR="00FA5D84" w:rsidRPr="00AD0A7C">
        <w:rPr>
          <w:rFonts w:ascii="Times New Roman" w:hAnsi="Times New Roman" w:cs="Times New Roman"/>
          <w:bCs/>
          <w:sz w:val="24"/>
          <w:szCs w:val="24"/>
        </w:rPr>
        <w:t xml:space="preserve">2.1.7. </w:t>
      </w:r>
      <w:r w:rsidR="00AD0A7C">
        <w:rPr>
          <w:rFonts w:ascii="Times New Roman" w:hAnsi="Times New Roman" w:cs="Times New Roman"/>
          <w:bCs/>
          <w:sz w:val="24"/>
          <w:szCs w:val="24"/>
        </w:rPr>
        <w:t>apakš</w:t>
      </w:r>
      <w:r w:rsidR="00FA5D84" w:rsidRPr="00AD0A7C">
        <w:rPr>
          <w:rFonts w:ascii="Times New Roman" w:hAnsi="Times New Roman" w:cs="Times New Roman"/>
          <w:bCs/>
          <w:sz w:val="24"/>
          <w:szCs w:val="24"/>
        </w:rPr>
        <w:t xml:space="preserve">punktu atbilstoši pielikumam. </w:t>
      </w:r>
    </w:p>
    <w:p w14:paraId="784A3217" w14:textId="77777777" w:rsidR="00FF2733" w:rsidRPr="00AD0A7C" w:rsidRDefault="00352C87" w:rsidP="00AD0A7C">
      <w:pPr>
        <w:pStyle w:val="Vienkrsteksts"/>
        <w:spacing w:after="20"/>
        <w:jc w:val="both"/>
        <w:rPr>
          <w:rFonts w:ascii="Times New Roman" w:hAnsi="Times New Roman" w:cs="Times New Roman"/>
          <w:bCs/>
          <w:sz w:val="24"/>
          <w:szCs w:val="24"/>
        </w:rPr>
      </w:pPr>
      <w:r w:rsidRPr="00AD0A7C">
        <w:rPr>
          <w:rFonts w:ascii="Times New Roman" w:hAnsi="Times New Roman" w:cs="Times New Roman"/>
          <w:b/>
          <w:sz w:val="24"/>
          <w:szCs w:val="24"/>
        </w:rPr>
        <w:t>2</w:t>
      </w:r>
      <w:r w:rsidR="00EC7597" w:rsidRPr="00AD0A7C">
        <w:rPr>
          <w:rFonts w:ascii="Times New Roman" w:hAnsi="Times New Roman" w:cs="Times New Roman"/>
          <w:b/>
          <w:sz w:val="24"/>
          <w:szCs w:val="24"/>
        </w:rPr>
        <w:t>.</w:t>
      </w:r>
      <w:r w:rsidR="00EC7597" w:rsidRPr="00AD0A7C">
        <w:rPr>
          <w:rFonts w:ascii="Times New Roman" w:hAnsi="Times New Roman" w:cs="Times New Roman"/>
          <w:bCs/>
          <w:sz w:val="24"/>
          <w:szCs w:val="24"/>
        </w:rPr>
        <w:t xml:space="preserve"> </w:t>
      </w:r>
      <w:r w:rsidR="00FF2733" w:rsidRPr="00AD0A7C">
        <w:rPr>
          <w:rFonts w:ascii="Times New Roman" w:hAnsi="Times New Roman" w:cs="Times New Roman"/>
          <w:bCs/>
          <w:sz w:val="24"/>
          <w:szCs w:val="24"/>
        </w:rPr>
        <w:t xml:space="preserve">Uzdot Ogres novada pašvaldības (turpmāk – Pašvaldība) </w:t>
      </w:r>
      <w:r w:rsidR="00583CB8" w:rsidRPr="00AD0A7C">
        <w:rPr>
          <w:rFonts w:ascii="Times New Roman" w:hAnsi="Times New Roman" w:cs="Times New Roman"/>
          <w:bCs/>
          <w:sz w:val="24"/>
          <w:szCs w:val="24"/>
        </w:rPr>
        <w:t>C</w:t>
      </w:r>
      <w:r w:rsidR="00FF2733" w:rsidRPr="00AD0A7C">
        <w:rPr>
          <w:rFonts w:ascii="Times New Roman" w:hAnsi="Times New Roman" w:cs="Times New Roman"/>
          <w:bCs/>
          <w:sz w:val="24"/>
          <w:szCs w:val="24"/>
        </w:rPr>
        <w:t xml:space="preserve">entrālās administrācijas </w:t>
      </w:r>
      <w:r w:rsidR="00583CB8" w:rsidRPr="00AD0A7C">
        <w:rPr>
          <w:rFonts w:ascii="Times New Roman" w:hAnsi="Times New Roman" w:cs="Times New Roman"/>
          <w:bCs/>
          <w:sz w:val="24"/>
          <w:szCs w:val="24"/>
        </w:rPr>
        <w:t>Attīstības un plānošanas nodaļas telpiskajam plānotājam</w:t>
      </w:r>
      <w:r w:rsidR="00E941B9" w:rsidRPr="00AD0A7C">
        <w:rPr>
          <w:rFonts w:ascii="Times New Roman" w:hAnsi="Times New Roman" w:cs="Times New Roman"/>
          <w:bCs/>
          <w:sz w:val="24"/>
          <w:szCs w:val="24"/>
        </w:rPr>
        <w:t>:</w:t>
      </w:r>
    </w:p>
    <w:p w14:paraId="517095F7" w14:textId="77777777" w:rsidR="00FF2733" w:rsidRPr="00AD0A7C" w:rsidRDefault="00352C87" w:rsidP="00AD0A7C">
      <w:pPr>
        <w:pStyle w:val="Vienkrsteksts"/>
        <w:spacing w:after="20"/>
        <w:ind w:left="284"/>
        <w:jc w:val="both"/>
        <w:rPr>
          <w:rFonts w:ascii="Times New Roman" w:hAnsi="Times New Roman" w:cs="Times New Roman"/>
          <w:bCs/>
          <w:sz w:val="24"/>
          <w:szCs w:val="24"/>
        </w:rPr>
      </w:pPr>
      <w:r w:rsidRPr="00AD0A7C">
        <w:rPr>
          <w:rFonts w:ascii="Times New Roman" w:hAnsi="Times New Roman" w:cs="Times New Roman"/>
          <w:b/>
          <w:sz w:val="24"/>
          <w:szCs w:val="24"/>
        </w:rPr>
        <w:t>2</w:t>
      </w:r>
      <w:r w:rsidR="00FF2733" w:rsidRPr="00AD0A7C">
        <w:rPr>
          <w:rFonts w:ascii="Times New Roman" w:hAnsi="Times New Roman" w:cs="Times New Roman"/>
          <w:b/>
          <w:sz w:val="24"/>
          <w:szCs w:val="24"/>
        </w:rPr>
        <w:t>.1.</w:t>
      </w:r>
      <w:r w:rsidR="00FF2733" w:rsidRPr="00AD0A7C">
        <w:rPr>
          <w:rFonts w:ascii="Times New Roman" w:hAnsi="Times New Roman" w:cs="Times New Roman"/>
          <w:bCs/>
          <w:sz w:val="24"/>
          <w:szCs w:val="24"/>
        </w:rPr>
        <w:t xml:space="preserve"> </w:t>
      </w:r>
      <w:r w:rsidR="00E941B9" w:rsidRPr="00AD0A7C">
        <w:rPr>
          <w:rFonts w:ascii="Times New Roman" w:hAnsi="Times New Roman" w:cs="Times New Roman"/>
          <w:bCs/>
          <w:sz w:val="24"/>
          <w:szCs w:val="24"/>
        </w:rPr>
        <w:t>ievietot šo lēmumu</w:t>
      </w:r>
      <w:r w:rsidR="00FF2733" w:rsidRPr="00AD0A7C">
        <w:rPr>
          <w:rFonts w:ascii="Times New Roman" w:hAnsi="Times New Roman" w:cs="Times New Roman"/>
          <w:bCs/>
          <w:sz w:val="24"/>
          <w:szCs w:val="24"/>
        </w:rPr>
        <w:t xml:space="preserve"> un Investīciju plān</w:t>
      </w:r>
      <w:r w:rsidR="00E941B9" w:rsidRPr="00AD0A7C">
        <w:rPr>
          <w:rFonts w:ascii="Times New Roman" w:hAnsi="Times New Roman" w:cs="Times New Roman"/>
          <w:bCs/>
          <w:sz w:val="24"/>
          <w:szCs w:val="24"/>
        </w:rPr>
        <w:t xml:space="preserve">u </w:t>
      </w:r>
      <w:r w:rsidR="00FF2733" w:rsidRPr="00AD0A7C">
        <w:rPr>
          <w:rFonts w:ascii="Times New Roman" w:hAnsi="Times New Roman" w:cs="Times New Roman"/>
          <w:bCs/>
          <w:sz w:val="24"/>
          <w:szCs w:val="24"/>
        </w:rPr>
        <w:t>Teritorijas attīstības plānošanas informācijas sistēmā piecu darbdienu laikā pēc lēmuma pieņemšanas;</w:t>
      </w:r>
    </w:p>
    <w:p w14:paraId="6735F713" w14:textId="77777777" w:rsidR="00FF2733" w:rsidRPr="00AD0A7C" w:rsidRDefault="00352C87" w:rsidP="00AD0A7C">
      <w:pPr>
        <w:pStyle w:val="Vienkrsteksts"/>
        <w:spacing w:after="60"/>
        <w:ind w:left="284"/>
        <w:jc w:val="both"/>
        <w:rPr>
          <w:rFonts w:ascii="Times New Roman" w:hAnsi="Times New Roman" w:cs="Times New Roman"/>
          <w:bCs/>
          <w:sz w:val="24"/>
          <w:szCs w:val="24"/>
        </w:rPr>
      </w:pPr>
      <w:r w:rsidRPr="00AD0A7C">
        <w:rPr>
          <w:rFonts w:ascii="Times New Roman" w:hAnsi="Times New Roman" w:cs="Times New Roman"/>
          <w:b/>
          <w:sz w:val="24"/>
          <w:szCs w:val="24"/>
        </w:rPr>
        <w:t>2</w:t>
      </w:r>
      <w:r w:rsidR="00FF2733" w:rsidRPr="00AD0A7C">
        <w:rPr>
          <w:rFonts w:ascii="Times New Roman" w:hAnsi="Times New Roman" w:cs="Times New Roman"/>
          <w:b/>
          <w:sz w:val="24"/>
          <w:szCs w:val="24"/>
        </w:rPr>
        <w:t>.2.</w:t>
      </w:r>
      <w:r w:rsidR="00FF2733" w:rsidRPr="00AD0A7C">
        <w:rPr>
          <w:rFonts w:ascii="Times New Roman" w:hAnsi="Times New Roman" w:cs="Times New Roman"/>
          <w:bCs/>
          <w:sz w:val="24"/>
          <w:szCs w:val="24"/>
        </w:rPr>
        <w:t xml:space="preserve"> </w:t>
      </w:r>
      <w:r w:rsidR="00E941B9" w:rsidRPr="00AD0A7C">
        <w:rPr>
          <w:rFonts w:ascii="Times New Roman" w:hAnsi="Times New Roman" w:cs="Times New Roman"/>
          <w:bCs/>
          <w:sz w:val="24"/>
          <w:szCs w:val="24"/>
        </w:rPr>
        <w:t xml:space="preserve">nodrošināt </w:t>
      </w:r>
      <w:r w:rsidR="00FF2733" w:rsidRPr="00AD0A7C">
        <w:rPr>
          <w:rFonts w:ascii="Times New Roman" w:hAnsi="Times New Roman" w:cs="Times New Roman"/>
          <w:bCs/>
          <w:sz w:val="24"/>
          <w:szCs w:val="24"/>
        </w:rPr>
        <w:t>paziņojuma par šo lēmumu publicēšanu nedēļas laikā pēc šī lēmuma pieņemšanas Pašvaldības</w:t>
      </w:r>
      <w:r w:rsidR="00E01408" w:rsidRPr="00AD0A7C">
        <w:rPr>
          <w:rFonts w:ascii="Times New Roman" w:hAnsi="Times New Roman" w:cs="Times New Roman"/>
          <w:bCs/>
          <w:sz w:val="24"/>
          <w:szCs w:val="24"/>
        </w:rPr>
        <w:t xml:space="preserve"> oficiālajā</w:t>
      </w:r>
      <w:r w:rsidR="00FF2733" w:rsidRPr="00AD0A7C">
        <w:rPr>
          <w:rFonts w:ascii="Times New Roman" w:hAnsi="Times New Roman" w:cs="Times New Roman"/>
          <w:bCs/>
          <w:sz w:val="24"/>
          <w:szCs w:val="24"/>
        </w:rPr>
        <w:t xml:space="preserve"> tīmekļvietnē </w:t>
      </w:r>
      <w:hyperlink r:id="rId9" w:history="1">
        <w:r w:rsidRPr="00AD0A7C">
          <w:rPr>
            <w:rStyle w:val="Hipersaite"/>
            <w:rFonts w:ascii="Times New Roman" w:hAnsi="Times New Roman" w:cs="Times New Roman"/>
            <w:bCs/>
            <w:i/>
            <w:iCs/>
            <w:sz w:val="24"/>
            <w:szCs w:val="24"/>
          </w:rPr>
          <w:t>www.ogresnovads.lv</w:t>
        </w:r>
      </w:hyperlink>
      <w:r w:rsidRPr="00AD0A7C">
        <w:rPr>
          <w:rFonts w:ascii="Times New Roman" w:hAnsi="Times New Roman" w:cs="Times New Roman"/>
          <w:bCs/>
          <w:sz w:val="24"/>
          <w:szCs w:val="24"/>
        </w:rPr>
        <w:t xml:space="preserve"> un </w:t>
      </w:r>
      <w:r w:rsidR="00FB08C5" w:rsidRPr="00AD0A7C">
        <w:rPr>
          <w:rFonts w:ascii="Times New Roman" w:hAnsi="Times New Roman" w:cs="Times New Roman"/>
          <w:bCs/>
          <w:sz w:val="24"/>
          <w:szCs w:val="24"/>
        </w:rPr>
        <w:t>tuvākā</w:t>
      </w:r>
      <w:r w:rsidR="00FF2733" w:rsidRPr="00AD0A7C">
        <w:rPr>
          <w:rFonts w:ascii="Times New Roman" w:hAnsi="Times New Roman" w:cs="Times New Roman"/>
          <w:bCs/>
          <w:sz w:val="24"/>
          <w:szCs w:val="24"/>
        </w:rPr>
        <w:t xml:space="preserve"> Pašvaldības </w:t>
      </w:r>
      <w:r w:rsidR="00FB08C5" w:rsidRPr="00AD0A7C">
        <w:rPr>
          <w:rFonts w:ascii="Times New Roman" w:hAnsi="Times New Roman" w:cs="Times New Roman"/>
          <w:bCs/>
          <w:sz w:val="24"/>
          <w:szCs w:val="24"/>
        </w:rPr>
        <w:t xml:space="preserve">informatīvā izdevuma </w:t>
      </w:r>
      <w:r w:rsidRPr="00AD0A7C">
        <w:rPr>
          <w:rFonts w:ascii="Times New Roman" w:hAnsi="Times New Roman" w:cs="Times New Roman"/>
          <w:bCs/>
          <w:sz w:val="24"/>
          <w:szCs w:val="24"/>
        </w:rPr>
        <w:t xml:space="preserve">“Savietis” </w:t>
      </w:r>
      <w:r w:rsidR="00FB08C5" w:rsidRPr="00AD0A7C">
        <w:rPr>
          <w:rFonts w:ascii="Times New Roman" w:hAnsi="Times New Roman" w:cs="Times New Roman"/>
          <w:bCs/>
          <w:sz w:val="24"/>
          <w:szCs w:val="24"/>
        </w:rPr>
        <w:t>numurā.</w:t>
      </w:r>
    </w:p>
    <w:p w14:paraId="1C5485A5" w14:textId="089496F0" w:rsidR="00FF2733" w:rsidRPr="00AD0A7C" w:rsidRDefault="00352C87" w:rsidP="00AD0A7C">
      <w:pPr>
        <w:pStyle w:val="Vienkrsteksts"/>
        <w:spacing w:after="60"/>
        <w:jc w:val="both"/>
        <w:rPr>
          <w:rFonts w:ascii="Times New Roman" w:hAnsi="Times New Roman" w:cs="Times New Roman"/>
          <w:bCs/>
          <w:sz w:val="24"/>
          <w:szCs w:val="24"/>
        </w:rPr>
      </w:pPr>
      <w:r w:rsidRPr="00AD0A7C">
        <w:rPr>
          <w:rFonts w:ascii="Times New Roman" w:hAnsi="Times New Roman" w:cs="Times New Roman"/>
          <w:b/>
          <w:sz w:val="24"/>
          <w:szCs w:val="24"/>
        </w:rPr>
        <w:t>3</w:t>
      </w:r>
      <w:r w:rsidR="00FB08C5" w:rsidRPr="00AD0A7C">
        <w:rPr>
          <w:rFonts w:ascii="Times New Roman" w:hAnsi="Times New Roman" w:cs="Times New Roman"/>
          <w:b/>
          <w:sz w:val="24"/>
          <w:szCs w:val="24"/>
        </w:rPr>
        <w:t>.</w:t>
      </w:r>
      <w:r w:rsidR="00FB08C5" w:rsidRPr="00AD0A7C">
        <w:rPr>
          <w:rFonts w:ascii="Times New Roman" w:hAnsi="Times New Roman" w:cs="Times New Roman"/>
          <w:bCs/>
          <w:sz w:val="24"/>
          <w:szCs w:val="24"/>
        </w:rPr>
        <w:t xml:space="preserve"> </w:t>
      </w:r>
      <w:r w:rsidR="00FF2733" w:rsidRPr="00AD0A7C">
        <w:rPr>
          <w:rFonts w:ascii="Times New Roman" w:hAnsi="Times New Roman" w:cs="Times New Roman"/>
          <w:bCs/>
          <w:sz w:val="24"/>
          <w:szCs w:val="24"/>
        </w:rPr>
        <w:t>Kontroli par lēmuma izpildi uzdot</w:t>
      </w:r>
      <w:r w:rsidR="008003FC" w:rsidRPr="00AD0A7C">
        <w:rPr>
          <w:rFonts w:ascii="Times New Roman" w:hAnsi="Times New Roman" w:cs="Times New Roman"/>
          <w:bCs/>
          <w:sz w:val="24"/>
          <w:szCs w:val="24"/>
        </w:rPr>
        <w:t xml:space="preserve"> Ogres novada p</w:t>
      </w:r>
      <w:r w:rsidR="00FF2733" w:rsidRPr="00AD0A7C">
        <w:rPr>
          <w:rFonts w:ascii="Times New Roman" w:hAnsi="Times New Roman" w:cs="Times New Roman"/>
          <w:bCs/>
          <w:sz w:val="24"/>
          <w:szCs w:val="24"/>
        </w:rPr>
        <w:t>ašvaldības izpilddirektora</w:t>
      </w:r>
      <w:r w:rsidR="00583CB8" w:rsidRPr="00AD0A7C">
        <w:rPr>
          <w:rFonts w:ascii="Times New Roman" w:hAnsi="Times New Roman" w:cs="Times New Roman"/>
          <w:bCs/>
          <w:sz w:val="24"/>
          <w:szCs w:val="24"/>
        </w:rPr>
        <w:t>m.</w:t>
      </w:r>
    </w:p>
    <w:p w14:paraId="7197DA70" w14:textId="77777777" w:rsidR="008543F4" w:rsidRPr="00AD0A7C" w:rsidRDefault="008543F4" w:rsidP="00AD0A7C">
      <w:pPr>
        <w:jc w:val="right"/>
        <w:rPr>
          <w:lang w:val="lv-LV"/>
        </w:rPr>
      </w:pPr>
    </w:p>
    <w:p w14:paraId="69A3F02C" w14:textId="77777777" w:rsidR="0081417C" w:rsidRPr="00AD0A7C" w:rsidRDefault="0081417C" w:rsidP="00AD0A7C">
      <w:pPr>
        <w:jc w:val="right"/>
        <w:rPr>
          <w:lang w:val="lv-LV"/>
        </w:rPr>
      </w:pPr>
    </w:p>
    <w:p w14:paraId="5141C0FE" w14:textId="77777777" w:rsidR="00AD7C0E" w:rsidRPr="00AD0A7C" w:rsidRDefault="009E60FD" w:rsidP="00AD0A7C">
      <w:pPr>
        <w:jc w:val="right"/>
        <w:rPr>
          <w:lang w:val="lv-LV"/>
        </w:rPr>
      </w:pPr>
      <w:r w:rsidRPr="00AD0A7C">
        <w:rPr>
          <w:lang w:val="lv-LV"/>
        </w:rPr>
        <w:t>(</w:t>
      </w:r>
      <w:r w:rsidR="00AD7C0E" w:rsidRPr="00AD0A7C">
        <w:rPr>
          <w:lang w:val="lv-LV"/>
        </w:rPr>
        <w:t>Sēdes vadītāja,</w:t>
      </w:r>
    </w:p>
    <w:p w14:paraId="6295B786" w14:textId="77777777" w:rsidR="00E941B9" w:rsidRPr="00AD0A7C" w:rsidRDefault="00AD7C0E" w:rsidP="00AD0A7C">
      <w:pPr>
        <w:jc w:val="right"/>
        <w:rPr>
          <w:lang w:val="lv-LV"/>
        </w:rPr>
      </w:pPr>
      <w:r w:rsidRPr="00AD0A7C">
        <w:rPr>
          <w:lang w:val="lv-LV"/>
        </w:rPr>
        <w:t>domes priekšsēdētāja</w:t>
      </w:r>
      <w:r w:rsidR="000A582D" w:rsidRPr="00AD0A7C">
        <w:rPr>
          <w:lang w:val="lv-LV"/>
        </w:rPr>
        <w:t xml:space="preserve"> </w:t>
      </w:r>
      <w:r w:rsidR="000C5796" w:rsidRPr="00AD0A7C">
        <w:rPr>
          <w:lang w:val="lv-LV"/>
        </w:rPr>
        <w:t>E.</w:t>
      </w:r>
      <w:r w:rsidR="00E01408" w:rsidRPr="00AD0A7C">
        <w:rPr>
          <w:lang w:val="lv-LV"/>
        </w:rPr>
        <w:t xml:space="preserve"> </w:t>
      </w:r>
      <w:proofErr w:type="spellStart"/>
      <w:r w:rsidR="000C5796" w:rsidRPr="00AD0A7C">
        <w:rPr>
          <w:lang w:val="lv-LV"/>
        </w:rPr>
        <w:t>Helmaņa</w:t>
      </w:r>
      <w:proofErr w:type="spellEnd"/>
      <w:r w:rsidRPr="00AD0A7C">
        <w:rPr>
          <w:lang w:val="lv-LV"/>
        </w:rPr>
        <w:t xml:space="preserve"> paraksts)</w:t>
      </w:r>
      <w:bookmarkEnd w:id="0"/>
    </w:p>
    <w:sectPr w:rsidR="00E941B9" w:rsidRPr="00AD0A7C"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1DA2" w14:textId="77777777" w:rsidR="00CC5371" w:rsidRDefault="00CC5371" w:rsidP="00AC6729">
      <w:r>
        <w:separator/>
      </w:r>
    </w:p>
  </w:endnote>
  <w:endnote w:type="continuationSeparator" w:id="0">
    <w:p w14:paraId="5B629050" w14:textId="77777777" w:rsidR="00CC5371" w:rsidRDefault="00CC5371"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Kjene"/>
      <w:jc w:val="center"/>
    </w:pPr>
  </w:p>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DB20" w14:textId="77777777" w:rsidR="00CC5371" w:rsidRDefault="00CC5371" w:rsidP="00AC6729">
      <w:r>
        <w:separator/>
      </w:r>
    </w:p>
  </w:footnote>
  <w:footnote w:type="continuationSeparator" w:id="0">
    <w:p w14:paraId="5A5689EC" w14:textId="77777777" w:rsidR="00CC5371" w:rsidRDefault="00CC5371" w:rsidP="00AC6729">
      <w:r>
        <w:continuationSeparator/>
      </w:r>
    </w:p>
  </w:footnote>
  <w:footnote w:id="1">
    <w:p w14:paraId="5E2AFDA2" w14:textId="77777777" w:rsidR="00380D01" w:rsidRPr="00090995" w:rsidRDefault="00380D01">
      <w:pPr>
        <w:pStyle w:val="Vresteksts"/>
        <w:rPr>
          <w:sz w:val="16"/>
          <w:szCs w:val="16"/>
          <w:lang w:val="lv-LV"/>
        </w:rPr>
      </w:pPr>
      <w:r w:rsidRPr="00090995">
        <w:rPr>
          <w:rStyle w:val="Vresatsauce"/>
          <w:sz w:val="16"/>
          <w:szCs w:val="16"/>
        </w:rPr>
        <w:footnoteRef/>
      </w:r>
      <w:r w:rsidRPr="00090995">
        <w:rPr>
          <w:sz w:val="16"/>
          <w:szCs w:val="16"/>
        </w:rPr>
        <w:t xml:space="preserve"> </w:t>
      </w:r>
      <w:hyperlink r:id="rId1" w:history="1">
        <w:r w:rsidRPr="00090995">
          <w:rPr>
            <w:rStyle w:val="Hipersaite"/>
            <w:sz w:val="16"/>
            <w:szCs w:val="16"/>
          </w:rPr>
          <w:t>https://tapis.gov.lv/tapis/lv/downloads/152986</w:t>
        </w:r>
      </w:hyperlink>
      <w:r w:rsidRPr="00090995">
        <w:rPr>
          <w:sz w:val="16"/>
          <w:szCs w:val="16"/>
        </w:rPr>
        <w:t xml:space="preserve"> </w:t>
      </w:r>
    </w:p>
  </w:footnote>
  <w:footnote w:id="2">
    <w:p w14:paraId="3251238B" w14:textId="77777777" w:rsidR="002C126A" w:rsidRPr="00090995" w:rsidRDefault="002C126A" w:rsidP="002C126A">
      <w:pPr>
        <w:pStyle w:val="Vresteksts"/>
        <w:jc w:val="both"/>
        <w:rPr>
          <w:sz w:val="16"/>
          <w:szCs w:val="16"/>
          <w:lang w:val="lv-LV"/>
        </w:rPr>
      </w:pPr>
      <w:r w:rsidRPr="00090995">
        <w:rPr>
          <w:rStyle w:val="Vresatsauce"/>
          <w:sz w:val="16"/>
          <w:szCs w:val="16"/>
        </w:rPr>
        <w:footnoteRef/>
      </w:r>
      <w:r w:rsidRPr="00090995">
        <w:rPr>
          <w:sz w:val="16"/>
          <w:szCs w:val="16"/>
        </w:rPr>
        <w:t xml:space="preserve"> </w:t>
      </w:r>
      <w:hyperlink r:id="rId2" w:history="1">
        <w:r w:rsidRPr="00090995">
          <w:rPr>
            <w:rStyle w:val="Hipersaite"/>
            <w:sz w:val="16"/>
            <w:szCs w:val="16"/>
          </w:rPr>
          <w:t>https://tapis.gov.lv/tapis/lv/downloads/152978</w:t>
        </w:r>
      </w:hyperlink>
      <w:r w:rsidRPr="00090995">
        <w:rPr>
          <w:sz w:val="16"/>
          <w:szCs w:val="16"/>
        </w:rPr>
        <w:t xml:space="preserve"> </w:t>
      </w:r>
    </w:p>
  </w:footnote>
  <w:footnote w:id="3">
    <w:p w14:paraId="6DCD505A" w14:textId="77777777" w:rsidR="00935EFA" w:rsidRPr="00090995" w:rsidRDefault="00935EFA">
      <w:pPr>
        <w:pStyle w:val="Vresteksts"/>
        <w:rPr>
          <w:sz w:val="16"/>
          <w:szCs w:val="16"/>
          <w:lang w:val="lv-LV"/>
        </w:rPr>
      </w:pPr>
      <w:r w:rsidRPr="00090995">
        <w:rPr>
          <w:rStyle w:val="Vresatsauce"/>
          <w:sz w:val="16"/>
          <w:szCs w:val="16"/>
        </w:rPr>
        <w:footnoteRef/>
      </w:r>
      <w:r w:rsidRPr="00090995">
        <w:rPr>
          <w:sz w:val="16"/>
          <w:szCs w:val="16"/>
        </w:rPr>
        <w:t xml:space="preserve"> </w:t>
      </w:r>
      <w:hyperlink r:id="rId3" w:history="1">
        <w:r w:rsidR="00F677EA" w:rsidRPr="00090995">
          <w:rPr>
            <w:rStyle w:val="Hipersaite"/>
            <w:sz w:val="16"/>
            <w:szCs w:val="16"/>
          </w:rPr>
          <w:t>https://tapis.gov.lv/tapis/lv/downloads/171819</w:t>
        </w:r>
      </w:hyperlink>
      <w:r w:rsidR="00F677EA" w:rsidRPr="00090995">
        <w:rPr>
          <w:sz w:val="16"/>
          <w:szCs w:val="16"/>
        </w:rPr>
        <w:t xml:space="preserve"> </w:t>
      </w:r>
    </w:p>
  </w:footnote>
  <w:footnote w:id="4">
    <w:p w14:paraId="78908A1F" w14:textId="31DF2503" w:rsidR="00380D01" w:rsidRPr="00090995" w:rsidRDefault="00380D01">
      <w:pPr>
        <w:pStyle w:val="Vresteksts"/>
        <w:rPr>
          <w:sz w:val="16"/>
          <w:szCs w:val="16"/>
          <w:lang w:val="lv-LV"/>
        </w:rPr>
      </w:pPr>
      <w:r w:rsidRPr="00090995">
        <w:rPr>
          <w:rStyle w:val="Vresatsauce"/>
          <w:sz w:val="16"/>
          <w:szCs w:val="16"/>
        </w:rPr>
        <w:footnoteRef/>
      </w:r>
      <w:r w:rsidRPr="00090995">
        <w:rPr>
          <w:sz w:val="16"/>
          <w:szCs w:val="16"/>
        </w:rPr>
        <w:t xml:space="preserve"> </w:t>
      </w:r>
      <w:r w:rsidR="00090995" w:rsidRPr="00090995">
        <w:rPr>
          <w:sz w:val="16"/>
          <w:szCs w:val="16"/>
        </w:rPr>
        <w:t xml:space="preserve">https://tapis.gov.lv/tapis/lv/downloads/185726 </w:t>
      </w:r>
      <w:r w:rsidR="00090995">
        <w:rPr>
          <w:sz w:val="16"/>
          <w:szCs w:val="16"/>
        </w:rPr>
        <w:t xml:space="preserve"> </w:t>
      </w:r>
      <w:r w:rsidR="00090995" w:rsidRPr="00090995">
        <w:rPr>
          <w:sz w:val="16"/>
          <w:szCs w:val="16"/>
        </w:rPr>
        <w:t xml:space="preserve"> </w:t>
      </w:r>
      <w:r w:rsidR="00E609EA" w:rsidRPr="00090995">
        <w:rPr>
          <w:sz w:val="16"/>
          <w:szCs w:val="16"/>
          <w:lang w:val="lv-LV"/>
        </w:rPr>
        <w:t>(2</w:t>
      </w:r>
      <w:r w:rsidR="00090995" w:rsidRPr="00090995">
        <w:rPr>
          <w:sz w:val="16"/>
          <w:szCs w:val="16"/>
          <w:lang w:val="lv-LV"/>
        </w:rPr>
        <w:t>5.04.</w:t>
      </w:r>
      <w:r w:rsidR="00E609EA" w:rsidRPr="00090995">
        <w:rPr>
          <w:sz w:val="16"/>
          <w:szCs w:val="16"/>
          <w:lang w:val="lv-LV"/>
        </w:rPr>
        <w:t>2024. redakcija)</w:t>
      </w:r>
    </w:p>
  </w:footnote>
  <w:footnote w:id="5">
    <w:p w14:paraId="5C0FCA29" w14:textId="1CF79D66" w:rsidR="00F41B31" w:rsidRPr="00D9269E" w:rsidRDefault="00F41B31" w:rsidP="00F41B31">
      <w:pPr>
        <w:pStyle w:val="Vresteksts"/>
        <w:rPr>
          <w:sz w:val="16"/>
          <w:szCs w:val="16"/>
        </w:rPr>
      </w:pPr>
      <w:r w:rsidRPr="00090995">
        <w:rPr>
          <w:rStyle w:val="Vresatsauce"/>
          <w:sz w:val="16"/>
          <w:szCs w:val="16"/>
          <w:lang w:val="lv-LV"/>
        </w:rPr>
        <w:footnoteRef/>
      </w:r>
      <w:r w:rsidRPr="00090995">
        <w:rPr>
          <w:sz w:val="16"/>
          <w:szCs w:val="16"/>
          <w:lang w:val="lv-LV"/>
        </w:rPr>
        <w:t xml:space="preserve"> </w:t>
      </w:r>
      <w:hyperlink r:id="rId4" w:history="1">
        <w:r w:rsidRPr="00090995">
          <w:rPr>
            <w:rStyle w:val="Hipersaite"/>
            <w:sz w:val="16"/>
            <w:szCs w:val="16"/>
            <w:lang w:val="lv-LV"/>
          </w:rPr>
          <w:t>https://tapis.gov.lv/tapis/lv/downloads/153036</w:t>
        </w:r>
      </w:hyperlink>
      <w:r w:rsidRPr="00D9269E">
        <w:rPr>
          <w:sz w:val="16"/>
          <w:szCs w:val="16"/>
        </w:rPr>
        <w:t xml:space="preserve"> </w:t>
      </w:r>
      <w:r w:rsidR="00090995">
        <w:rPr>
          <w:sz w:val="16"/>
          <w:szCs w:val="16"/>
        </w:rPr>
        <w:t xml:space="preserve">  </w:t>
      </w:r>
    </w:p>
  </w:footnote>
  <w:footnote w:id="6">
    <w:p w14:paraId="64CB6D52" w14:textId="77777777" w:rsidR="00EE472A" w:rsidRDefault="00EE472A" w:rsidP="00EE472A">
      <w:pPr>
        <w:pStyle w:val="Vresteksts"/>
      </w:pPr>
      <w:r w:rsidRPr="00D9269E">
        <w:rPr>
          <w:rStyle w:val="Vresatsauce"/>
          <w:sz w:val="16"/>
          <w:szCs w:val="16"/>
        </w:rPr>
        <w:footnoteRef/>
      </w:r>
      <w:r w:rsidRPr="00D9269E">
        <w:rPr>
          <w:sz w:val="16"/>
          <w:szCs w:val="16"/>
        </w:rPr>
        <w:t xml:space="preserve"> </w:t>
      </w:r>
      <w:hyperlink r:id="rId5" w:history="1">
        <w:r w:rsidRPr="00D9269E">
          <w:rPr>
            <w:rStyle w:val="Hipersaite"/>
            <w:sz w:val="16"/>
            <w:szCs w:val="16"/>
          </w:rPr>
          <w:t>https://tapis.gov.lv/tapis/lv/downloads/152978</w:t>
        </w:r>
      </w:hyperlink>
      <w:r>
        <w:t xml:space="preserve"> </w:t>
      </w:r>
    </w:p>
  </w:footnote>
  <w:footnote w:id="7">
    <w:p w14:paraId="31BAAAF0" w14:textId="77777777" w:rsidR="00C645EE" w:rsidRPr="00E6623F" w:rsidRDefault="00C645EE" w:rsidP="00C645EE">
      <w:pPr>
        <w:rPr>
          <w:lang w:val="lv-LV"/>
        </w:rPr>
      </w:pPr>
      <w:r>
        <w:rPr>
          <w:rStyle w:val="Vresatsauce"/>
        </w:rPr>
        <w:footnoteRef/>
      </w:r>
      <w:r>
        <w:t xml:space="preserve"> </w:t>
      </w:r>
      <w:hyperlink r:id="rId6" w:history="1">
        <w:r w:rsidRPr="00D01989">
          <w:rPr>
            <w:rStyle w:val="Hipersaite"/>
            <w:lang w:val="lv-LV"/>
          </w:rPr>
          <w:t>https://www.ogresnovads.lv/lv/media/155334/download?attachment</w:t>
        </w:r>
      </w:hyperlink>
      <w:r>
        <w:rPr>
          <w:lang w:val="lv-LV"/>
        </w:rPr>
        <w:t xml:space="preserve"> </w:t>
      </w:r>
    </w:p>
    <w:p w14:paraId="53694CE6" w14:textId="231E5CC6" w:rsidR="00C645EE" w:rsidRPr="00C645EE" w:rsidRDefault="00C645EE">
      <w:pPr>
        <w:pStyle w:val="Vresteksts"/>
        <w:rPr>
          <w:lang w:val="lv-LV"/>
        </w:rPr>
      </w:pPr>
      <w:r>
        <w:rPr>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15AF"/>
    <w:rsid w:val="00003B68"/>
    <w:rsid w:val="000060F7"/>
    <w:rsid w:val="00006648"/>
    <w:rsid w:val="00007288"/>
    <w:rsid w:val="00007A35"/>
    <w:rsid w:val="00010DC9"/>
    <w:rsid w:val="000119D3"/>
    <w:rsid w:val="00011E2A"/>
    <w:rsid w:val="00013E16"/>
    <w:rsid w:val="00016871"/>
    <w:rsid w:val="000177FE"/>
    <w:rsid w:val="00017B58"/>
    <w:rsid w:val="00017FCF"/>
    <w:rsid w:val="0002087F"/>
    <w:rsid w:val="00021BC8"/>
    <w:rsid w:val="0002421F"/>
    <w:rsid w:val="00024E06"/>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69BC"/>
    <w:rsid w:val="00087A53"/>
    <w:rsid w:val="00087B2A"/>
    <w:rsid w:val="00087F28"/>
    <w:rsid w:val="00090995"/>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1539"/>
    <w:rsid w:val="000B47A7"/>
    <w:rsid w:val="000B53F1"/>
    <w:rsid w:val="000B694E"/>
    <w:rsid w:val="000B7F72"/>
    <w:rsid w:val="000C4D4A"/>
    <w:rsid w:val="000C5796"/>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BCE"/>
    <w:rsid w:val="000F2739"/>
    <w:rsid w:val="000F4C78"/>
    <w:rsid w:val="000F4EBF"/>
    <w:rsid w:val="000F6647"/>
    <w:rsid w:val="000F7DFE"/>
    <w:rsid w:val="001003CE"/>
    <w:rsid w:val="0010060A"/>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6495"/>
    <w:rsid w:val="00126786"/>
    <w:rsid w:val="00126F66"/>
    <w:rsid w:val="00127CA1"/>
    <w:rsid w:val="0013034B"/>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5B8D"/>
    <w:rsid w:val="00176881"/>
    <w:rsid w:val="00176A8D"/>
    <w:rsid w:val="0017745B"/>
    <w:rsid w:val="00177475"/>
    <w:rsid w:val="0018155E"/>
    <w:rsid w:val="0018188A"/>
    <w:rsid w:val="00181B4B"/>
    <w:rsid w:val="00181E09"/>
    <w:rsid w:val="00183CB7"/>
    <w:rsid w:val="00184DED"/>
    <w:rsid w:val="00185A12"/>
    <w:rsid w:val="001869C0"/>
    <w:rsid w:val="00187D35"/>
    <w:rsid w:val="001915CA"/>
    <w:rsid w:val="00191C61"/>
    <w:rsid w:val="001921D9"/>
    <w:rsid w:val="0019307C"/>
    <w:rsid w:val="00194EA4"/>
    <w:rsid w:val="00195670"/>
    <w:rsid w:val="001961B0"/>
    <w:rsid w:val="001A0E62"/>
    <w:rsid w:val="001A2F48"/>
    <w:rsid w:val="001A5315"/>
    <w:rsid w:val="001A64E5"/>
    <w:rsid w:val="001A679F"/>
    <w:rsid w:val="001A6842"/>
    <w:rsid w:val="001B081A"/>
    <w:rsid w:val="001B1BCD"/>
    <w:rsid w:val="001B1D88"/>
    <w:rsid w:val="001B3FD2"/>
    <w:rsid w:val="001B4D46"/>
    <w:rsid w:val="001B665A"/>
    <w:rsid w:val="001B71B1"/>
    <w:rsid w:val="001C0CFC"/>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317E"/>
    <w:rsid w:val="00203BA5"/>
    <w:rsid w:val="00203BFF"/>
    <w:rsid w:val="00206C5D"/>
    <w:rsid w:val="00207001"/>
    <w:rsid w:val="002102A2"/>
    <w:rsid w:val="0021410F"/>
    <w:rsid w:val="002149A9"/>
    <w:rsid w:val="0021685C"/>
    <w:rsid w:val="0021718C"/>
    <w:rsid w:val="0021790B"/>
    <w:rsid w:val="00221E5D"/>
    <w:rsid w:val="00223F79"/>
    <w:rsid w:val="002247B2"/>
    <w:rsid w:val="002251E6"/>
    <w:rsid w:val="00225D86"/>
    <w:rsid w:val="00226687"/>
    <w:rsid w:val="00227C21"/>
    <w:rsid w:val="0023075C"/>
    <w:rsid w:val="0023130B"/>
    <w:rsid w:val="002318F4"/>
    <w:rsid w:val="00231EA6"/>
    <w:rsid w:val="002329D8"/>
    <w:rsid w:val="00232AF7"/>
    <w:rsid w:val="00233BFA"/>
    <w:rsid w:val="00233E08"/>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49"/>
    <w:rsid w:val="0025707F"/>
    <w:rsid w:val="00260BC3"/>
    <w:rsid w:val="00261EE9"/>
    <w:rsid w:val="002635BC"/>
    <w:rsid w:val="00264115"/>
    <w:rsid w:val="00264AD0"/>
    <w:rsid w:val="00265928"/>
    <w:rsid w:val="0026781B"/>
    <w:rsid w:val="00270C79"/>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7419"/>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83D"/>
    <w:rsid w:val="00300BE5"/>
    <w:rsid w:val="00300C2A"/>
    <w:rsid w:val="00302146"/>
    <w:rsid w:val="0030262B"/>
    <w:rsid w:val="003028D3"/>
    <w:rsid w:val="00303395"/>
    <w:rsid w:val="00303A8F"/>
    <w:rsid w:val="00303ADF"/>
    <w:rsid w:val="00305690"/>
    <w:rsid w:val="003059E6"/>
    <w:rsid w:val="00311ABA"/>
    <w:rsid w:val="003123B8"/>
    <w:rsid w:val="0031260F"/>
    <w:rsid w:val="003148B0"/>
    <w:rsid w:val="003159B1"/>
    <w:rsid w:val="00315B84"/>
    <w:rsid w:val="003204B1"/>
    <w:rsid w:val="003206E3"/>
    <w:rsid w:val="00321B17"/>
    <w:rsid w:val="00321E31"/>
    <w:rsid w:val="003238D2"/>
    <w:rsid w:val="00323925"/>
    <w:rsid w:val="00324CF4"/>
    <w:rsid w:val="00325F3F"/>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D85"/>
    <w:rsid w:val="00342FD8"/>
    <w:rsid w:val="00343DB7"/>
    <w:rsid w:val="00347B7D"/>
    <w:rsid w:val="00352C87"/>
    <w:rsid w:val="0035407E"/>
    <w:rsid w:val="0035622E"/>
    <w:rsid w:val="00356861"/>
    <w:rsid w:val="003577A0"/>
    <w:rsid w:val="003607D4"/>
    <w:rsid w:val="003616F7"/>
    <w:rsid w:val="003617CF"/>
    <w:rsid w:val="00366780"/>
    <w:rsid w:val="0036714B"/>
    <w:rsid w:val="003714FD"/>
    <w:rsid w:val="0037327F"/>
    <w:rsid w:val="00374372"/>
    <w:rsid w:val="00374557"/>
    <w:rsid w:val="003752E6"/>
    <w:rsid w:val="00375C3D"/>
    <w:rsid w:val="0037732A"/>
    <w:rsid w:val="0037791D"/>
    <w:rsid w:val="00380D01"/>
    <w:rsid w:val="00381CF1"/>
    <w:rsid w:val="00385805"/>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7120"/>
    <w:rsid w:val="003C75CC"/>
    <w:rsid w:val="003C7F4D"/>
    <w:rsid w:val="003D0B20"/>
    <w:rsid w:val="003D46C5"/>
    <w:rsid w:val="003D54DD"/>
    <w:rsid w:val="003E19DF"/>
    <w:rsid w:val="003E2A7C"/>
    <w:rsid w:val="003E328C"/>
    <w:rsid w:val="003E45D5"/>
    <w:rsid w:val="003E6A2E"/>
    <w:rsid w:val="003E6B35"/>
    <w:rsid w:val="003E6E3B"/>
    <w:rsid w:val="003E74C2"/>
    <w:rsid w:val="003F019B"/>
    <w:rsid w:val="003F134D"/>
    <w:rsid w:val="003F1D48"/>
    <w:rsid w:val="003F333F"/>
    <w:rsid w:val="003F524E"/>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376F"/>
    <w:rsid w:val="00424371"/>
    <w:rsid w:val="004253F0"/>
    <w:rsid w:val="004301C3"/>
    <w:rsid w:val="00431290"/>
    <w:rsid w:val="004313C1"/>
    <w:rsid w:val="0043156E"/>
    <w:rsid w:val="00431775"/>
    <w:rsid w:val="00432987"/>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E3C"/>
    <w:rsid w:val="004669E1"/>
    <w:rsid w:val="00467982"/>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59E"/>
    <w:rsid w:val="00494691"/>
    <w:rsid w:val="00494D3D"/>
    <w:rsid w:val="004962A7"/>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3140"/>
    <w:rsid w:val="004D3985"/>
    <w:rsid w:val="004D3B32"/>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500936"/>
    <w:rsid w:val="00500E36"/>
    <w:rsid w:val="00501B5C"/>
    <w:rsid w:val="0050639C"/>
    <w:rsid w:val="00506F99"/>
    <w:rsid w:val="005115EB"/>
    <w:rsid w:val="005118C1"/>
    <w:rsid w:val="00513649"/>
    <w:rsid w:val="00514AF6"/>
    <w:rsid w:val="005151B1"/>
    <w:rsid w:val="00520812"/>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57C3"/>
    <w:rsid w:val="00546686"/>
    <w:rsid w:val="00546866"/>
    <w:rsid w:val="00551FAD"/>
    <w:rsid w:val="005537F3"/>
    <w:rsid w:val="0055399A"/>
    <w:rsid w:val="00557565"/>
    <w:rsid w:val="00560CB7"/>
    <w:rsid w:val="00561BF8"/>
    <w:rsid w:val="00562C6A"/>
    <w:rsid w:val="00563A47"/>
    <w:rsid w:val="00565544"/>
    <w:rsid w:val="00565A7A"/>
    <w:rsid w:val="00565DCF"/>
    <w:rsid w:val="0056692E"/>
    <w:rsid w:val="00571449"/>
    <w:rsid w:val="00573E7D"/>
    <w:rsid w:val="0057446E"/>
    <w:rsid w:val="005752DB"/>
    <w:rsid w:val="00575F09"/>
    <w:rsid w:val="0058143C"/>
    <w:rsid w:val="00583494"/>
    <w:rsid w:val="00583CB8"/>
    <w:rsid w:val="00585412"/>
    <w:rsid w:val="00585BDB"/>
    <w:rsid w:val="00587D4B"/>
    <w:rsid w:val="0059012F"/>
    <w:rsid w:val="005908A8"/>
    <w:rsid w:val="00590E37"/>
    <w:rsid w:val="00592CB5"/>
    <w:rsid w:val="00592E6D"/>
    <w:rsid w:val="00596EC3"/>
    <w:rsid w:val="00597579"/>
    <w:rsid w:val="005975EF"/>
    <w:rsid w:val="00597C9B"/>
    <w:rsid w:val="005A073E"/>
    <w:rsid w:val="005A080D"/>
    <w:rsid w:val="005A467B"/>
    <w:rsid w:val="005A48F3"/>
    <w:rsid w:val="005A53CF"/>
    <w:rsid w:val="005A586F"/>
    <w:rsid w:val="005B0C1A"/>
    <w:rsid w:val="005B0DD3"/>
    <w:rsid w:val="005B217C"/>
    <w:rsid w:val="005B41AE"/>
    <w:rsid w:val="005B4DD4"/>
    <w:rsid w:val="005B4E01"/>
    <w:rsid w:val="005B6C29"/>
    <w:rsid w:val="005B7623"/>
    <w:rsid w:val="005C0367"/>
    <w:rsid w:val="005C25B2"/>
    <w:rsid w:val="005C331E"/>
    <w:rsid w:val="005C56CC"/>
    <w:rsid w:val="005C5725"/>
    <w:rsid w:val="005C7879"/>
    <w:rsid w:val="005D1664"/>
    <w:rsid w:val="005D1BF9"/>
    <w:rsid w:val="005D1D8D"/>
    <w:rsid w:val="005D30BA"/>
    <w:rsid w:val="005D4B86"/>
    <w:rsid w:val="005D618E"/>
    <w:rsid w:val="005E04ED"/>
    <w:rsid w:val="005E7741"/>
    <w:rsid w:val="005F0237"/>
    <w:rsid w:val="005F08D5"/>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D36"/>
    <w:rsid w:val="006B4194"/>
    <w:rsid w:val="006B54C7"/>
    <w:rsid w:val="006B6096"/>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128BF"/>
    <w:rsid w:val="0071519E"/>
    <w:rsid w:val="00715C64"/>
    <w:rsid w:val="00716BF7"/>
    <w:rsid w:val="007170AB"/>
    <w:rsid w:val="00722989"/>
    <w:rsid w:val="0072516E"/>
    <w:rsid w:val="00730CF5"/>
    <w:rsid w:val="00731BE9"/>
    <w:rsid w:val="0073243F"/>
    <w:rsid w:val="00733CC5"/>
    <w:rsid w:val="00734501"/>
    <w:rsid w:val="00734ECF"/>
    <w:rsid w:val="007357E6"/>
    <w:rsid w:val="007378B6"/>
    <w:rsid w:val="00737FA7"/>
    <w:rsid w:val="0074136C"/>
    <w:rsid w:val="00741845"/>
    <w:rsid w:val="00742554"/>
    <w:rsid w:val="007433AA"/>
    <w:rsid w:val="00744DEC"/>
    <w:rsid w:val="00745A2F"/>
    <w:rsid w:val="0074649C"/>
    <w:rsid w:val="00746797"/>
    <w:rsid w:val="007471CB"/>
    <w:rsid w:val="007479E8"/>
    <w:rsid w:val="00747CD1"/>
    <w:rsid w:val="007509D6"/>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CC4"/>
    <w:rsid w:val="007A2B0E"/>
    <w:rsid w:val="007A39D9"/>
    <w:rsid w:val="007A6A1F"/>
    <w:rsid w:val="007B0779"/>
    <w:rsid w:val="007B3224"/>
    <w:rsid w:val="007B661E"/>
    <w:rsid w:val="007B7089"/>
    <w:rsid w:val="007B7A3C"/>
    <w:rsid w:val="007C0272"/>
    <w:rsid w:val="007C0CD6"/>
    <w:rsid w:val="007C1080"/>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9F9"/>
    <w:rsid w:val="007F10D0"/>
    <w:rsid w:val="007F13E9"/>
    <w:rsid w:val="007F2927"/>
    <w:rsid w:val="007F2F11"/>
    <w:rsid w:val="007F301A"/>
    <w:rsid w:val="007F3264"/>
    <w:rsid w:val="007F3D60"/>
    <w:rsid w:val="007F4897"/>
    <w:rsid w:val="007F4A00"/>
    <w:rsid w:val="007F4B29"/>
    <w:rsid w:val="007F4B8C"/>
    <w:rsid w:val="008002E1"/>
    <w:rsid w:val="008003FC"/>
    <w:rsid w:val="0080119F"/>
    <w:rsid w:val="00803171"/>
    <w:rsid w:val="00804307"/>
    <w:rsid w:val="00805F70"/>
    <w:rsid w:val="00807C79"/>
    <w:rsid w:val="0081025B"/>
    <w:rsid w:val="008121AE"/>
    <w:rsid w:val="00812279"/>
    <w:rsid w:val="0081417C"/>
    <w:rsid w:val="00814D1F"/>
    <w:rsid w:val="00814EA3"/>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D19"/>
    <w:rsid w:val="00836841"/>
    <w:rsid w:val="00837FF8"/>
    <w:rsid w:val="00842A8E"/>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90335"/>
    <w:rsid w:val="00891C1C"/>
    <w:rsid w:val="00892035"/>
    <w:rsid w:val="008920EB"/>
    <w:rsid w:val="00892F7E"/>
    <w:rsid w:val="00894F05"/>
    <w:rsid w:val="008960CE"/>
    <w:rsid w:val="00896F9D"/>
    <w:rsid w:val="008A1452"/>
    <w:rsid w:val="008A1A3F"/>
    <w:rsid w:val="008A2B48"/>
    <w:rsid w:val="008A3916"/>
    <w:rsid w:val="008A463F"/>
    <w:rsid w:val="008A468C"/>
    <w:rsid w:val="008A7735"/>
    <w:rsid w:val="008A7DEE"/>
    <w:rsid w:val="008B0623"/>
    <w:rsid w:val="008B137E"/>
    <w:rsid w:val="008B2D78"/>
    <w:rsid w:val="008B2F7F"/>
    <w:rsid w:val="008B52C1"/>
    <w:rsid w:val="008B5DE3"/>
    <w:rsid w:val="008C0980"/>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7A3D"/>
    <w:rsid w:val="008E0509"/>
    <w:rsid w:val="008E1695"/>
    <w:rsid w:val="008E1B6E"/>
    <w:rsid w:val="008E2EE0"/>
    <w:rsid w:val="008E4170"/>
    <w:rsid w:val="008E4782"/>
    <w:rsid w:val="008E49C8"/>
    <w:rsid w:val="008E5861"/>
    <w:rsid w:val="008E5E18"/>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204E1"/>
    <w:rsid w:val="009208FC"/>
    <w:rsid w:val="00920992"/>
    <w:rsid w:val="0092189D"/>
    <w:rsid w:val="00921DBD"/>
    <w:rsid w:val="00923427"/>
    <w:rsid w:val="00923CAD"/>
    <w:rsid w:val="00930FB9"/>
    <w:rsid w:val="00931357"/>
    <w:rsid w:val="0093204A"/>
    <w:rsid w:val="00933AD7"/>
    <w:rsid w:val="00935EFA"/>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60284"/>
    <w:rsid w:val="00960D48"/>
    <w:rsid w:val="00962D7F"/>
    <w:rsid w:val="00962F62"/>
    <w:rsid w:val="0096444C"/>
    <w:rsid w:val="00964FC2"/>
    <w:rsid w:val="00965D1A"/>
    <w:rsid w:val="00965E2B"/>
    <w:rsid w:val="00967C6E"/>
    <w:rsid w:val="00971D54"/>
    <w:rsid w:val="00971F8E"/>
    <w:rsid w:val="009758C6"/>
    <w:rsid w:val="00977274"/>
    <w:rsid w:val="00980F68"/>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3FD"/>
    <w:rsid w:val="009C11FD"/>
    <w:rsid w:val="009C15B2"/>
    <w:rsid w:val="009C185A"/>
    <w:rsid w:val="009C367D"/>
    <w:rsid w:val="009C504B"/>
    <w:rsid w:val="009C7007"/>
    <w:rsid w:val="009C7B2D"/>
    <w:rsid w:val="009D173E"/>
    <w:rsid w:val="009D27D6"/>
    <w:rsid w:val="009D4494"/>
    <w:rsid w:val="009D5203"/>
    <w:rsid w:val="009D547B"/>
    <w:rsid w:val="009D6882"/>
    <w:rsid w:val="009D6B5B"/>
    <w:rsid w:val="009D6BC3"/>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590"/>
    <w:rsid w:val="00A262EE"/>
    <w:rsid w:val="00A31504"/>
    <w:rsid w:val="00A3242D"/>
    <w:rsid w:val="00A32A9C"/>
    <w:rsid w:val="00A36BBE"/>
    <w:rsid w:val="00A371B0"/>
    <w:rsid w:val="00A412BA"/>
    <w:rsid w:val="00A41E69"/>
    <w:rsid w:val="00A426A6"/>
    <w:rsid w:val="00A427D8"/>
    <w:rsid w:val="00A43D16"/>
    <w:rsid w:val="00A442DF"/>
    <w:rsid w:val="00A52A0D"/>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169"/>
    <w:rsid w:val="00AD461F"/>
    <w:rsid w:val="00AD6958"/>
    <w:rsid w:val="00AD7C0E"/>
    <w:rsid w:val="00AE1C7C"/>
    <w:rsid w:val="00AE28F3"/>
    <w:rsid w:val="00AE3401"/>
    <w:rsid w:val="00AE3C55"/>
    <w:rsid w:val="00AE4D9E"/>
    <w:rsid w:val="00AE56B7"/>
    <w:rsid w:val="00AF0DD3"/>
    <w:rsid w:val="00AF1396"/>
    <w:rsid w:val="00AF42E2"/>
    <w:rsid w:val="00AF5614"/>
    <w:rsid w:val="00AF60C9"/>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20592"/>
    <w:rsid w:val="00B22D8B"/>
    <w:rsid w:val="00B2572A"/>
    <w:rsid w:val="00B25BF6"/>
    <w:rsid w:val="00B2763A"/>
    <w:rsid w:val="00B308F3"/>
    <w:rsid w:val="00B3161F"/>
    <w:rsid w:val="00B3188A"/>
    <w:rsid w:val="00B32823"/>
    <w:rsid w:val="00B330EB"/>
    <w:rsid w:val="00B334FB"/>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60369"/>
    <w:rsid w:val="00B610EC"/>
    <w:rsid w:val="00B62590"/>
    <w:rsid w:val="00B64E3E"/>
    <w:rsid w:val="00B67A31"/>
    <w:rsid w:val="00B70173"/>
    <w:rsid w:val="00B7018D"/>
    <w:rsid w:val="00B7053C"/>
    <w:rsid w:val="00B73A90"/>
    <w:rsid w:val="00B76610"/>
    <w:rsid w:val="00B83C98"/>
    <w:rsid w:val="00B856AB"/>
    <w:rsid w:val="00B860B6"/>
    <w:rsid w:val="00B912EB"/>
    <w:rsid w:val="00B91413"/>
    <w:rsid w:val="00B91A79"/>
    <w:rsid w:val="00B9217A"/>
    <w:rsid w:val="00B9444D"/>
    <w:rsid w:val="00B95377"/>
    <w:rsid w:val="00B95A96"/>
    <w:rsid w:val="00B967B6"/>
    <w:rsid w:val="00B976AC"/>
    <w:rsid w:val="00BA0100"/>
    <w:rsid w:val="00BA16AA"/>
    <w:rsid w:val="00BA1C94"/>
    <w:rsid w:val="00BA59E6"/>
    <w:rsid w:val="00BA6196"/>
    <w:rsid w:val="00BA761B"/>
    <w:rsid w:val="00BB23B0"/>
    <w:rsid w:val="00BB27D9"/>
    <w:rsid w:val="00BB33E2"/>
    <w:rsid w:val="00BB34FD"/>
    <w:rsid w:val="00BB48E2"/>
    <w:rsid w:val="00BB4DC2"/>
    <w:rsid w:val="00BB663C"/>
    <w:rsid w:val="00BC0149"/>
    <w:rsid w:val="00BC1920"/>
    <w:rsid w:val="00BC4107"/>
    <w:rsid w:val="00BC5138"/>
    <w:rsid w:val="00BC7181"/>
    <w:rsid w:val="00BC76F1"/>
    <w:rsid w:val="00BD1ACF"/>
    <w:rsid w:val="00BD1CD1"/>
    <w:rsid w:val="00BD2C95"/>
    <w:rsid w:val="00BD3007"/>
    <w:rsid w:val="00BD5514"/>
    <w:rsid w:val="00BE2F65"/>
    <w:rsid w:val="00BE310C"/>
    <w:rsid w:val="00BE3B47"/>
    <w:rsid w:val="00BE522E"/>
    <w:rsid w:val="00BE68AF"/>
    <w:rsid w:val="00BE70DA"/>
    <w:rsid w:val="00BE7E45"/>
    <w:rsid w:val="00BF1318"/>
    <w:rsid w:val="00BF1D80"/>
    <w:rsid w:val="00BF2A8E"/>
    <w:rsid w:val="00BF5912"/>
    <w:rsid w:val="00C007D1"/>
    <w:rsid w:val="00C00BB6"/>
    <w:rsid w:val="00C02E70"/>
    <w:rsid w:val="00C03009"/>
    <w:rsid w:val="00C03FC9"/>
    <w:rsid w:val="00C044E9"/>
    <w:rsid w:val="00C0514B"/>
    <w:rsid w:val="00C0687E"/>
    <w:rsid w:val="00C07413"/>
    <w:rsid w:val="00C11B91"/>
    <w:rsid w:val="00C16E4D"/>
    <w:rsid w:val="00C2057E"/>
    <w:rsid w:val="00C22293"/>
    <w:rsid w:val="00C222D5"/>
    <w:rsid w:val="00C2494C"/>
    <w:rsid w:val="00C26ECF"/>
    <w:rsid w:val="00C312E5"/>
    <w:rsid w:val="00C31F3E"/>
    <w:rsid w:val="00C3410B"/>
    <w:rsid w:val="00C348D1"/>
    <w:rsid w:val="00C35498"/>
    <w:rsid w:val="00C3632C"/>
    <w:rsid w:val="00C42540"/>
    <w:rsid w:val="00C42732"/>
    <w:rsid w:val="00C434CA"/>
    <w:rsid w:val="00C43E0F"/>
    <w:rsid w:val="00C44ECF"/>
    <w:rsid w:val="00C4562E"/>
    <w:rsid w:val="00C45BA0"/>
    <w:rsid w:val="00C52D2A"/>
    <w:rsid w:val="00C53C25"/>
    <w:rsid w:val="00C54508"/>
    <w:rsid w:val="00C5451B"/>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5C4D"/>
    <w:rsid w:val="00C70A5C"/>
    <w:rsid w:val="00C7112D"/>
    <w:rsid w:val="00C71DBE"/>
    <w:rsid w:val="00C72982"/>
    <w:rsid w:val="00C72E67"/>
    <w:rsid w:val="00C738AC"/>
    <w:rsid w:val="00C7520E"/>
    <w:rsid w:val="00C755B9"/>
    <w:rsid w:val="00C77B6D"/>
    <w:rsid w:val="00C801E6"/>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B0ABB"/>
    <w:rsid w:val="00CB0F34"/>
    <w:rsid w:val="00CB23FA"/>
    <w:rsid w:val="00CB25B9"/>
    <w:rsid w:val="00CB4FE7"/>
    <w:rsid w:val="00CC138B"/>
    <w:rsid w:val="00CC1598"/>
    <w:rsid w:val="00CC1E19"/>
    <w:rsid w:val="00CC2153"/>
    <w:rsid w:val="00CC233E"/>
    <w:rsid w:val="00CC36BE"/>
    <w:rsid w:val="00CC39E9"/>
    <w:rsid w:val="00CC5371"/>
    <w:rsid w:val="00CC5469"/>
    <w:rsid w:val="00CC55F4"/>
    <w:rsid w:val="00CC5973"/>
    <w:rsid w:val="00CC6C93"/>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ACC"/>
    <w:rsid w:val="00D0497B"/>
    <w:rsid w:val="00D074DA"/>
    <w:rsid w:val="00D1020B"/>
    <w:rsid w:val="00D11DE2"/>
    <w:rsid w:val="00D130B8"/>
    <w:rsid w:val="00D207F9"/>
    <w:rsid w:val="00D20A85"/>
    <w:rsid w:val="00D213BD"/>
    <w:rsid w:val="00D219EE"/>
    <w:rsid w:val="00D21BA3"/>
    <w:rsid w:val="00D21BD6"/>
    <w:rsid w:val="00D21E34"/>
    <w:rsid w:val="00D22D02"/>
    <w:rsid w:val="00D26CB0"/>
    <w:rsid w:val="00D270DF"/>
    <w:rsid w:val="00D31FC2"/>
    <w:rsid w:val="00D332A8"/>
    <w:rsid w:val="00D33810"/>
    <w:rsid w:val="00D3388F"/>
    <w:rsid w:val="00D33E3A"/>
    <w:rsid w:val="00D4015F"/>
    <w:rsid w:val="00D4176A"/>
    <w:rsid w:val="00D42115"/>
    <w:rsid w:val="00D42512"/>
    <w:rsid w:val="00D42B9A"/>
    <w:rsid w:val="00D42D8D"/>
    <w:rsid w:val="00D435FB"/>
    <w:rsid w:val="00D43E8C"/>
    <w:rsid w:val="00D4518C"/>
    <w:rsid w:val="00D469EB"/>
    <w:rsid w:val="00D50E4B"/>
    <w:rsid w:val="00D50FA2"/>
    <w:rsid w:val="00D516FA"/>
    <w:rsid w:val="00D5173F"/>
    <w:rsid w:val="00D51DFE"/>
    <w:rsid w:val="00D52DCB"/>
    <w:rsid w:val="00D558E2"/>
    <w:rsid w:val="00D56E82"/>
    <w:rsid w:val="00D57E8C"/>
    <w:rsid w:val="00D62522"/>
    <w:rsid w:val="00D63950"/>
    <w:rsid w:val="00D64303"/>
    <w:rsid w:val="00D646E7"/>
    <w:rsid w:val="00D667FC"/>
    <w:rsid w:val="00D70972"/>
    <w:rsid w:val="00D70EE7"/>
    <w:rsid w:val="00D723C8"/>
    <w:rsid w:val="00D72BFF"/>
    <w:rsid w:val="00D742AB"/>
    <w:rsid w:val="00D74703"/>
    <w:rsid w:val="00D77D0B"/>
    <w:rsid w:val="00D8015F"/>
    <w:rsid w:val="00D81831"/>
    <w:rsid w:val="00D82791"/>
    <w:rsid w:val="00D901B3"/>
    <w:rsid w:val="00D91C6E"/>
    <w:rsid w:val="00D9269E"/>
    <w:rsid w:val="00D9365A"/>
    <w:rsid w:val="00D9379D"/>
    <w:rsid w:val="00D93F7E"/>
    <w:rsid w:val="00D950FB"/>
    <w:rsid w:val="00DA072D"/>
    <w:rsid w:val="00DA0AAE"/>
    <w:rsid w:val="00DA169A"/>
    <w:rsid w:val="00DA38F2"/>
    <w:rsid w:val="00DA4CC3"/>
    <w:rsid w:val="00DA78C0"/>
    <w:rsid w:val="00DB0513"/>
    <w:rsid w:val="00DB0CB8"/>
    <w:rsid w:val="00DB1382"/>
    <w:rsid w:val="00DB23F2"/>
    <w:rsid w:val="00DB2F03"/>
    <w:rsid w:val="00DB352B"/>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237D"/>
    <w:rsid w:val="00DE4037"/>
    <w:rsid w:val="00DE4991"/>
    <w:rsid w:val="00DE4E08"/>
    <w:rsid w:val="00DE6A14"/>
    <w:rsid w:val="00DF0090"/>
    <w:rsid w:val="00DF1549"/>
    <w:rsid w:val="00DF2E91"/>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63BB"/>
    <w:rsid w:val="00E37C13"/>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608BA"/>
    <w:rsid w:val="00E609EA"/>
    <w:rsid w:val="00E61B10"/>
    <w:rsid w:val="00E61CF2"/>
    <w:rsid w:val="00E61D54"/>
    <w:rsid w:val="00E61E2C"/>
    <w:rsid w:val="00E64C79"/>
    <w:rsid w:val="00E65A87"/>
    <w:rsid w:val="00E65F2B"/>
    <w:rsid w:val="00E6643A"/>
    <w:rsid w:val="00E67E30"/>
    <w:rsid w:val="00E70C10"/>
    <w:rsid w:val="00E81FF3"/>
    <w:rsid w:val="00E833CD"/>
    <w:rsid w:val="00E835A3"/>
    <w:rsid w:val="00E85900"/>
    <w:rsid w:val="00E85D2F"/>
    <w:rsid w:val="00E873C6"/>
    <w:rsid w:val="00E87623"/>
    <w:rsid w:val="00E87F62"/>
    <w:rsid w:val="00E901FD"/>
    <w:rsid w:val="00E919EE"/>
    <w:rsid w:val="00E9373F"/>
    <w:rsid w:val="00E93AD3"/>
    <w:rsid w:val="00E941B9"/>
    <w:rsid w:val="00E943A4"/>
    <w:rsid w:val="00E95C01"/>
    <w:rsid w:val="00E95C8A"/>
    <w:rsid w:val="00E9651A"/>
    <w:rsid w:val="00E969FB"/>
    <w:rsid w:val="00EA1718"/>
    <w:rsid w:val="00EA183C"/>
    <w:rsid w:val="00EA28E1"/>
    <w:rsid w:val="00EA2FCF"/>
    <w:rsid w:val="00EA327B"/>
    <w:rsid w:val="00EA41B9"/>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7597"/>
    <w:rsid w:val="00EC7CB2"/>
    <w:rsid w:val="00ED0128"/>
    <w:rsid w:val="00ED2405"/>
    <w:rsid w:val="00ED63F7"/>
    <w:rsid w:val="00ED6A76"/>
    <w:rsid w:val="00EE0AD0"/>
    <w:rsid w:val="00EE472A"/>
    <w:rsid w:val="00EE649A"/>
    <w:rsid w:val="00EF13D2"/>
    <w:rsid w:val="00EF21E9"/>
    <w:rsid w:val="00EF52D1"/>
    <w:rsid w:val="00EF5FF0"/>
    <w:rsid w:val="00F0024B"/>
    <w:rsid w:val="00F006E9"/>
    <w:rsid w:val="00F011D5"/>
    <w:rsid w:val="00F0271F"/>
    <w:rsid w:val="00F05771"/>
    <w:rsid w:val="00F05985"/>
    <w:rsid w:val="00F05E70"/>
    <w:rsid w:val="00F06905"/>
    <w:rsid w:val="00F1023B"/>
    <w:rsid w:val="00F103E6"/>
    <w:rsid w:val="00F123B6"/>
    <w:rsid w:val="00F12548"/>
    <w:rsid w:val="00F2096C"/>
    <w:rsid w:val="00F20AD4"/>
    <w:rsid w:val="00F218D0"/>
    <w:rsid w:val="00F21B17"/>
    <w:rsid w:val="00F22C89"/>
    <w:rsid w:val="00F23E90"/>
    <w:rsid w:val="00F250BC"/>
    <w:rsid w:val="00F25D26"/>
    <w:rsid w:val="00F30AAA"/>
    <w:rsid w:val="00F32197"/>
    <w:rsid w:val="00F3226E"/>
    <w:rsid w:val="00F34002"/>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4138"/>
    <w:rsid w:val="00F6420A"/>
    <w:rsid w:val="00F647B2"/>
    <w:rsid w:val="00F655A5"/>
    <w:rsid w:val="00F65D52"/>
    <w:rsid w:val="00F66FA4"/>
    <w:rsid w:val="00F672C0"/>
    <w:rsid w:val="00F677EA"/>
    <w:rsid w:val="00F7068B"/>
    <w:rsid w:val="00F70F27"/>
    <w:rsid w:val="00F71DF6"/>
    <w:rsid w:val="00F7253A"/>
    <w:rsid w:val="00F729E5"/>
    <w:rsid w:val="00F73573"/>
    <w:rsid w:val="00F74D66"/>
    <w:rsid w:val="00F757D0"/>
    <w:rsid w:val="00F76452"/>
    <w:rsid w:val="00F76FC6"/>
    <w:rsid w:val="00F772F6"/>
    <w:rsid w:val="00F77CED"/>
    <w:rsid w:val="00F81EE7"/>
    <w:rsid w:val="00F820F9"/>
    <w:rsid w:val="00F83896"/>
    <w:rsid w:val="00F83AA1"/>
    <w:rsid w:val="00F84C22"/>
    <w:rsid w:val="00F86E01"/>
    <w:rsid w:val="00F877B5"/>
    <w:rsid w:val="00F879AB"/>
    <w:rsid w:val="00F9173F"/>
    <w:rsid w:val="00F91EC9"/>
    <w:rsid w:val="00F91F48"/>
    <w:rsid w:val="00F93D03"/>
    <w:rsid w:val="00F93F9C"/>
    <w:rsid w:val="00F94AB1"/>
    <w:rsid w:val="00F95145"/>
    <w:rsid w:val="00F95374"/>
    <w:rsid w:val="00F95927"/>
    <w:rsid w:val="00F959C8"/>
    <w:rsid w:val="00F964BE"/>
    <w:rsid w:val="00FA0E70"/>
    <w:rsid w:val="00FA1A61"/>
    <w:rsid w:val="00FA1AF2"/>
    <w:rsid w:val="00FA3693"/>
    <w:rsid w:val="00FA5A1D"/>
    <w:rsid w:val="00FA5D84"/>
    <w:rsid w:val="00FA625C"/>
    <w:rsid w:val="00FA69BF"/>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220C"/>
  <w15:chartTrackingRefBased/>
  <w15:docId w15:val="{6B908923-6BD3-4E94-80A8-99A23AC9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www.ogresnovads.lv/lv/media/155334/download?attachment" TargetMode="External"/><Relationship Id="rId5" Type="http://schemas.openxmlformats.org/officeDocument/2006/relationships/hyperlink" Target="https://tapis.gov.lv/tapis/lv/downloads/152978" TargetMode="External"/><Relationship Id="rId4"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E160-4B50-4AF4-93E2-40215AB5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4387</Characters>
  <Application>Microsoft Office Word</Application>
  <DocSecurity>0</DocSecurity>
  <Lines>36</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4968</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Santa Hermane</cp:lastModifiedBy>
  <cp:revision>2</cp:revision>
  <cp:lastPrinted>2024-08-29T10:27:00Z</cp:lastPrinted>
  <dcterms:created xsi:type="dcterms:W3CDTF">2024-08-29T10:29:00Z</dcterms:created>
  <dcterms:modified xsi:type="dcterms:W3CDTF">2024-08-29T10:29:00Z</dcterms:modified>
</cp:coreProperties>
</file>